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852A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FACULTAD DE INGENIERIAS</w:t>
      </w:r>
    </w:p>
    <w:p w14:paraId="656D7EB7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INGENIERIA ELECTROMECANICA</w:t>
      </w:r>
    </w:p>
    <w:p w14:paraId="34A316E3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</w:p>
    <w:p w14:paraId="6FB1C539" w14:textId="77777777" w:rsidR="00572FC0" w:rsidRPr="00E458CC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  <w:r w:rsidRPr="00E458CC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RESOLUCIÓN NÚMERO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 xml:space="preserve"> 0</w:t>
      </w:r>
      <w:r w:rsidRPr="00E458CC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01</w:t>
      </w:r>
    </w:p>
    <w:p w14:paraId="11E815D8" w14:textId="46B1D03D" w:rsidR="00572FC0" w:rsidRPr="00527778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16</w:t>
      </w:r>
      <w:r w:rsidRPr="00E458CC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/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0</w:t>
      </w:r>
      <w:r w:rsidR="002A3D99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/20</w:t>
      </w:r>
      <w:r w:rsidR="00545398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20</w:t>
      </w:r>
    </w:p>
    <w:p w14:paraId="0F9AB5F2" w14:textId="77777777" w:rsidR="00572FC0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3D42BA6A" w14:textId="77777777" w:rsidR="00572FC0" w:rsidRPr="002A4966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43F64282" w14:textId="77777777" w:rsidR="00572FC0" w:rsidRPr="008229A9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 w:rsidRPr="002A4966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EL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DIRECTOR</w:t>
      </w:r>
      <w:r w:rsidRPr="002A4966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DEL PLAN DE ESTUDIOS DE INGENIERÍA ELECTROMECÁNICA DE LA UFPS, en uso 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e sus facultades reglamentarias.</w:t>
      </w:r>
    </w:p>
    <w:p w14:paraId="59625270" w14:textId="77777777" w:rsidR="00572FC0" w:rsidRPr="00B45E46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</w:pPr>
      <w:r w:rsidRPr="00B45E46">
        <w:rPr>
          <w:rFonts w:ascii="Times New Roman" w:eastAsia="Times New Roman" w:hAnsi="Times New Roman" w:cs="Times New Roman"/>
          <w:b/>
          <w:i/>
          <w:sz w:val="24"/>
          <w:szCs w:val="20"/>
          <w:lang w:val="es-ES" w:eastAsia="es-ES"/>
        </w:rPr>
        <w:t>RESUELVE:</w:t>
      </w:r>
    </w:p>
    <w:p w14:paraId="2C016B08" w14:textId="77777777" w:rsidR="00572FC0" w:rsidRPr="002A4966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ES"/>
        </w:rPr>
      </w:pPr>
    </w:p>
    <w:p w14:paraId="4D73CB4D" w14:textId="2C72C19F" w:rsidR="00572FC0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ARTÍCULO ÚNICO: Programar los PRIMEROS Y SEGUNDOS PARCIALES, para el </w:t>
      </w:r>
      <w:r w:rsidR="00545398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RIMER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SEMESTRE </w:t>
      </w:r>
      <w:bookmarkStart w:id="0" w:name="_GoBack"/>
      <w:bookmarkEnd w:id="0"/>
      <w:r w:rsidR="002A3D99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académico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de 20</w:t>
      </w:r>
      <w:r w:rsidR="00545398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20</w:t>
      </w:r>
      <w:r w:rsidRPr="002A4966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en la carrera de </w:t>
      </w:r>
      <w:r w:rsidRPr="002A4966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ES"/>
        </w:rPr>
        <w:t>INGENIERÍA ELECTROMECÁNICA</w:t>
      </w:r>
      <w:r w:rsidRPr="002A4966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.</w:t>
      </w:r>
    </w:p>
    <w:p w14:paraId="6E4B280E" w14:textId="77777777" w:rsidR="00572FC0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544C8E2E" w14:textId="77777777" w:rsidR="00572FC0" w:rsidRPr="002A4966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ES"/>
        </w:rPr>
      </w:pPr>
    </w:p>
    <w:p w14:paraId="78A84E56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ES"/>
        </w:rPr>
      </w:pPr>
    </w:p>
    <w:tbl>
      <w:tblPr>
        <w:tblW w:w="9364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3119"/>
        <w:gridCol w:w="2343"/>
        <w:gridCol w:w="2314"/>
        <w:gridCol w:w="161"/>
        <w:gridCol w:w="70"/>
        <w:gridCol w:w="83"/>
        <w:gridCol w:w="7"/>
        <w:gridCol w:w="63"/>
        <w:gridCol w:w="7"/>
      </w:tblGrid>
      <w:tr w:rsidR="00572FC0" w:rsidRPr="00527778" w14:paraId="7B2EF95E" w14:textId="77777777" w:rsidTr="00E06606">
        <w:trPr>
          <w:gridAfter w:val="1"/>
          <w:wAfter w:w="7" w:type="dxa"/>
          <w:trHeight w:val="431"/>
        </w:trPr>
        <w:tc>
          <w:tcPr>
            <w:tcW w:w="9357" w:type="dxa"/>
            <w:gridSpan w:val="9"/>
            <w:vAlign w:val="center"/>
          </w:tcPr>
          <w:p w14:paraId="6BD23B0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PRIMER SEMESTRE </w:t>
            </w:r>
          </w:p>
        </w:tc>
      </w:tr>
      <w:tr w:rsidR="00572FC0" w:rsidRPr="00527778" w14:paraId="56B6F071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54218129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vAlign w:val="center"/>
          </w:tcPr>
          <w:p w14:paraId="2464DF0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343" w:type="dxa"/>
            <w:vAlign w:val="center"/>
          </w:tcPr>
          <w:p w14:paraId="4CCD0747" w14:textId="77777777" w:rsidR="00572FC0" w:rsidRPr="00957CF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709D12AB" w14:textId="7930038B" w:rsidR="00572FC0" w:rsidRPr="00527778" w:rsidRDefault="0054539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314" w:type="dxa"/>
            <w:vAlign w:val="center"/>
          </w:tcPr>
          <w:p w14:paraId="54E22F31" w14:textId="77777777" w:rsidR="00572FC0" w:rsidRPr="006C6835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04395B6C" w14:textId="1FE64DDE" w:rsidR="00572FC0" w:rsidRPr="00527778" w:rsidRDefault="0054539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31" w:type="dxa"/>
            <w:gridSpan w:val="2"/>
            <w:vAlign w:val="center"/>
          </w:tcPr>
          <w:p w14:paraId="2774F1F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C724467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EA1CFF7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433314C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19B06465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QUIMICA GENERAL</w:t>
            </w:r>
          </w:p>
        </w:tc>
        <w:tc>
          <w:tcPr>
            <w:tcW w:w="2343" w:type="dxa"/>
            <w:vAlign w:val="center"/>
          </w:tcPr>
          <w:p w14:paraId="1F082B38" w14:textId="0B401693" w:rsidR="00572FC0" w:rsidRPr="00527778" w:rsidRDefault="00E0660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202</w:t>
            </w:r>
          </w:p>
        </w:tc>
        <w:tc>
          <w:tcPr>
            <w:tcW w:w="2314" w:type="dxa"/>
            <w:vAlign w:val="center"/>
          </w:tcPr>
          <w:p w14:paraId="176EC37C" w14:textId="73389B17" w:rsidR="00572FC0" w:rsidRPr="00527778" w:rsidRDefault="00E0660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 202</w:t>
            </w:r>
          </w:p>
        </w:tc>
        <w:tc>
          <w:tcPr>
            <w:tcW w:w="231" w:type="dxa"/>
            <w:gridSpan w:val="2"/>
            <w:vAlign w:val="center"/>
          </w:tcPr>
          <w:p w14:paraId="0F4E321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5E50947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A71C8E7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20B43B81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3119" w:type="dxa"/>
            <w:vAlign w:val="center"/>
          </w:tcPr>
          <w:p w14:paraId="3D5B989C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QUIMICA GENERAL</w:t>
            </w:r>
          </w:p>
        </w:tc>
        <w:tc>
          <w:tcPr>
            <w:tcW w:w="2343" w:type="dxa"/>
            <w:vAlign w:val="center"/>
          </w:tcPr>
          <w:p w14:paraId="7DFA5CDA" w14:textId="2B4E168F" w:rsidR="00572FC0" w:rsidRPr="00527778" w:rsidRDefault="00E0660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314" w:type="dxa"/>
            <w:vAlign w:val="center"/>
          </w:tcPr>
          <w:p w14:paraId="08C922A4" w14:textId="126F9BED" w:rsidR="00572FC0" w:rsidRPr="00527778" w:rsidRDefault="00E0660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31" w:type="dxa"/>
            <w:gridSpan w:val="2"/>
            <w:vAlign w:val="center"/>
          </w:tcPr>
          <w:p w14:paraId="2742A26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25D256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2D5A912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4A34F486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3119" w:type="dxa"/>
            <w:vAlign w:val="center"/>
          </w:tcPr>
          <w:p w14:paraId="6C9591C4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QUIMICA GENERAL</w:t>
            </w:r>
          </w:p>
        </w:tc>
        <w:tc>
          <w:tcPr>
            <w:tcW w:w="2343" w:type="dxa"/>
            <w:vAlign w:val="center"/>
          </w:tcPr>
          <w:p w14:paraId="41060B48" w14:textId="68D39FFF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0-12 AN401</w:t>
            </w:r>
          </w:p>
        </w:tc>
        <w:tc>
          <w:tcPr>
            <w:tcW w:w="2314" w:type="dxa"/>
            <w:vAlign w:val="center"/>
          </w:tcPr>
          <w:p w14:paraId="1FEBA565" w14:textId="65F8BE20" w:rsidR="00572FC0" w:rsidRPr="00527778" w:rsidRDefault="00B44BFE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N401</w:t>
            </w:r>
          </w:p>
        </w:tc>
        <w:tc>
          <w:tcPr>
            <w:tcW w:w="231" w:type="dxa"/>
            <w:gridSpan w:val="2"/>
            <w:vAlign w:val="center"/>
          </w:tcPr>
          <w:p w14:paraId="2E34DE2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D3C0697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16D452A0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19C3E5B1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0B4F7C17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LCULO DIFERENCIAL</w:t>
            </w:r>
          </w:p>
        </w:tc>
        <w:tc>
          <w:tcPr>
            <w:tcW w:w="2343" w:type="dxa"/>
            <w:vAlign w:val="center"/>
          </w:tcPr>
          <w:p w14:paraId="03582818" w14:textId="16EC09CB" w:rsidR="00572FC0" w:rsidRPr="00527778" w:rsidRDefault="00B44BFE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AG203</w:t>
            </w:r>
          </w:p>
        </w:tc>
        <w:tc>
          <w:tcPr>
            <w:tcW w:w="2314" w:type="dxa"/>
            <w:vAlign w:val="center"/>
          </w:tcPr>
          <w:p w14:paraId="6806DADC" w14:textId="28BD55F3" w:rsidR="00572FC0" w:rsidRPr="00527778" w:rsidRDefault="00B44BFE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AG203</w:t>
            </w:r>
          </w:p>
        </w:tc>
        <w:tc>
          <w:tcPr>
            <w:tcW w:w="231" w:type="dxa"/>
            <w:gridSpan w:val="2"/>
            <w:vAlign w:val="center"/>
          </w:tcPr>
          <w:p w14:paraId="6A07285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FA2E267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0EB1C9B0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3F216655" w14:textId="1000DEC8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7F5F9BCC" w14:textId="031D630E" w:rsidR="006417BD" w:rsidRPr="00527778" w:rsidRDefault="006417BD" w:rsidP="006417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LCULO DIFERENCIAL</w:t>
            </w:r>
          </w:p>
        </w:tc>
        <w:tc>
          <w:tcPr>
            <w:tcW w:w="2343" w:type="dxa"/>
            <w:vAlign w:val="center"/>
          </w:tcPr>
          <w:p w14:paraId="11E8E7E9" w14:textId="19C565B9" w:rsidR="006417BD" w:rsidRDefault="00201D62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  <w:r w:rsidR="00641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SE204</w:t>
            </w:r>
          </w:p>
        </w:tc>
        <w:tc>
          <w:tcPr>
            <w:tcW w:w="2314" w:type="dxa"/>
            <w:vAlign w:val="center"/>
          </w:tcPr>
          <w:p w14:paraId="2F15806E" w14:textId="19D58AAF" w:rsidR="006417BD" w:rsidRDefault="00201D62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</w:t>
            </w:r>
            <w:r w:rsidR="006417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SE204</w:t>
            </w:r>
          </w:p>
        </w:tc>
        <w:tc>
          <w:tcPr>
            <w:tcW w:w="231" w:type="dxa"/>
            <w:gridSpan w:val="2"/>
            <w:vAlign w:val="center"/>
          </w:tcPr>
          <w:p w14:paraId="66ECCAEF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5321DE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F65BAE4" w14:textId="77777777" w:rsidTr="00E06606">
        <w:trPr>
          <w:trHeight w:val="340"/>
        </w:trPr>
        <w:tc>
          <w:tcPr>
            <w:tcW w:w="1197" w:type="dxa"/>
            <w:vAlign w:val="center"/>
          </w:tcPr>
          <w:p w14:paraId="6A72895B" w14:textId="7FC8760F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901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470C61F8" w14:textId="77777777" w:rsidR="006417BD" w:rsidRPr="00527778" w:rsidRDefault="006417BD" w:rsidP="006417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CALCULO DIFERENCIAL</w:t>
            </w:r>
          </w:p>
        </w:tc>
        <w:tc>
          <w:tcPr>
            <w:tcW w:w="2343" w:type="dxa"/>
            <w:vAlign w:val="center"/>
          </w:tcPr>
          <w:p w14:paraId="41172EE0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08-10 AG206</w:t>
            </w:r>
          </w:p>
        </w:tc>
        <w:tc>
          <w:tcPr>
            <w:tcW w:w="2314" w:type="dxa"/>
            <w:vAlign w:val="center"/>
          </w:tcPr>
          <w:p w14:paraId="316E21AA" w14:textId="6BA2D075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08-10 AG206</w:t>
            </w:r>
          </w:p>
        </w:tc>
        <w:tc>
          <w:tcPr>
            <w:tcW w:w="231" w:type="dxa"/>
            <w:gridSpan w:val="2"/>
            <w:vAlign w:val="center"/>
          </w:tcPr>
          <w:p w14:paraId="690E4BE0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81B76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7DBF0936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99D0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AA5D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LOGICA Y RAZONAMIENTO EN INGENIE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778A" w14:textId="216D6175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 de 15-16 AG10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ED76" w14:textId="51AD1880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8 de 15-16 AG101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72F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BF21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7555966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4D9C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3038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LOGICA Y RAZONAMIENTO EN INGENIE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7FF4" w14:textId="7371F16B" w:rsidR="006417BD" w:rsidRPr="007D023C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</w:t>
            </w:r>
            <w:r w:rsidRPr="007D02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5-16 AG20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828A" w14:textId="51732526" w:rsidR="006417BD" w:rsidRPr="007D023C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</w:t>
            </w:r>
            <w:r w:rsidRPr="007D02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5-16 AG201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CC3C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0D6A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6C0E7751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793F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1B8A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LOGICA Y RAZONAMIENTO EN INGENIE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32B5" w14:textId="089C6C88" w:rsidR="006417BD" w:rsidRPr="00123BE5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</w:t>
            </w:r>
            <w:r w:rsidRPr="00123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9-10</w:t>
            </w:r>
            <w:r w:rsidRPr="00123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2D1C" w14:textId="26F3792B" w:rsidR="006417BD" w:rsidRPr="00123BE5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Pr="00123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9</w:t>
            </w:r>
            <w:r w:rsidRPr="00123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</w:t>
            </w:r>
            <w:r w:rsidRPr="00123B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2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5F77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3F5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2957584D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5DA8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B9FD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INTRODUCCIÓN A LA INGENIERÍA ELECTROMECÁNIC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1573" w14:textId="3113B81D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7 de 06-08 AG20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B4F9" w14:textId="065710D1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 de 06-08 AG201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FEA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7B5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37CC3281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5572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B73B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INTRODUCCIÓN A LA INGENIERÍA ELECTROMECÁNIC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0A7C" w14:textId="5A5C0E4B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06-08 AG40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E56E" w14:textId="4B3273E3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 de 06-08 AG403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712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7D85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33F5B64E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5AE0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1F51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COMUNICACIÓN ESCRIT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1509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2-14 AG20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ACFF" w14:textId="5495E3BF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 de 12-14 AG202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8B5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D7EF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38A05D3D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A5FA" w14:textId="4CCD6D9D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109011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141B" w14:textId="3A4EC960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CO"/>
              </w:rPr>
              <w:t>COMUNICACIÓN ESCRIT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0B2" w14:textId="04047198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 de 12-14 AG20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620B" w14:textId="773EDE49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 de 12-14 AG206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10B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4830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46197FC9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F96F0" w14:textId="77777777" w:rsidR="006417B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E270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1090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122E75C4" w14:textId="5AEE8E8F" w:rsidR="006417BD" w:rsidRPr="009E270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8AE5B" w14:textId="77777777" w:rsidR="006417BD" w:rsidRPr="007C2A3D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CO"/>
              </w:rPr>
            </w:pPr>
            <w:r w:rsidRPr="007C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CO"/>
              </w:rPr>
              <w:t>INTRODUCCIÓN A LA VIDA UNIVERSITA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59DD8" w14:textId="7777777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7-18 AG20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53790" w14:textId="7045058B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7-18 AG201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19630" w14:textId="7777777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B611D" w14:textId="7777777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342CEC90" w14:textId="77777777" w:rsidTr="00E06606">
        <w:trPr>
          <w:trHeight w:val="34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AFC95" w14:textId="4E47DE54" w:rsidR="006417B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E270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6295BE3A" w14:textId="77777777" w:rsidR="006417BD" w:rsidRPr="009E270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9F73" w14:textId="5478B878" w:rsidR="006417BD" w:rsidRPr="007C2A3D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CO"/>
              </w:rPr>
            </w:pPr>
            <w:r w:rsidRPr="007C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CO"/>
              </w:rPr>
              <w:t>INTRODUCCIÓN A LA VIDA UNIVERSITA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4B33A" w14:textId="4D7915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6-17 AG20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979B" w14:textId="032E8F0F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6-17 AG204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0DF7E" w14:textId="7777777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A9181" w14:textId="7777777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75E3754D" w14:textId="77777777" w:rsidTr="00E06606">
        <w:trPr>
          <w:gridAfter w:val="3"/>
          <w:wAfter w:w="77" w:type="dxa"/>
          <w:trHeight w:val="340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21AD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140F7EC9" w14:textId="77777777" w:rsidR="0036334A" w:rsidRDefault="0036334A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5B480B39" w14:textId="4ED9C961" w:rsidR="0036334A" w:rsidRPr="00527778" w:rsidRDefault="0036334A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E8019F5" w14:textId="77777777" w:rsidTr="00E06606">
        <w:trPr>
          <w:gridAfter w:val="3"/>
          <w:wAfter w:w="77" w:type="dxa"/>
          <w:trHeight w:val="340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4E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SEGUNDO SEMESTRE </w:t>
            </w:r>
          </w:p>
        </w:tc>
      </w:tr>
      <w:tr w:rsidR="006417BD" w:rsidRPr="00527778" w14:paraId="4AEAEF68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7370AD4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4B3B45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69946738" w14:textId="77777777" w:rsidR="006417BD" w:rsidRPr="00957CF0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307F1CC4" w14:textId="7D48C60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vAlign w:val="center"/>
          </w:tcPr>
          <w:p w14:paraId="55BF55C1" w14:textId="77777777" w:rsidR="006417BD" w:rsidRPr="006C6835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0A184DEB" w14:textId="2849BF88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161" w:type="dxa"/>
            <w:tcBorders>
              <w:top w:val="single" w:sz="4" w:space="0" w:color="auto"/>
            </w:tcBorders>
            <w:vAlign w:val="center"/>
          </w:tcPr>
          <w:p w14:paraId="6171E0FF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68D1926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0925D3D0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31EF4F22" w14:textId="77777777" w:rsidR="006417B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44BBA9D6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6E6F5274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3FBB1291" w14:textId="021418FB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10-12 AG206</w:t>
            </w:r>
          </w:p>
        </w:tc>
        <w:tc>
          <w:tcPr>
            <w:tcW w:w="2314" w:type="dxa"/>
            <w:vAlign w:val="center"/>
          </w:tcPr>
          <w:p w14:paraId="06C42A35" w14:textId="27E893C1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 de 10-12 AG206</w:t>
            </w:r>
          </w:p>
        </w:tc>
        <w:tc>
          <w:tcPr>
            <w:tcW w:w="161" w:type="dxa"/>
            <w:vAlign w:val="center"/>
          </w:tcPr>
          <w:p w14:paraId="2E93EB7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BBC7D7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2CFB55ED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0B3B9208" w14:textId="77777777" w:rsidR="006417B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  <w:p w14:paraId="075DEA9E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38FE5B3B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10FECA3E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 de 16-18 AG203</w:t>
            </w:r>
          </w:p>
        </w:tc>
        <w:tc>
          <w:tcPr>
            <w:tcW w:w="2314" w:type="dxa"/>
            <w:vAlign w:val="center"/>
          </w:tcPr>
          <w:p w14:paraId="19A15DE7" w14:textId="6EA2B46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 de 16-18 AG203</w:t>
            </w:r>
          </w:p>
        </w:tc>
        <w:tc>
          <w:tcPr>
            <w:tcW w:w="161" w:type="dxa"/>
            <w:vAlign w:val="center"/>
          </w:tcPr>
          <w:p w14:paraId="5E9C354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9B557F0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47A23EF1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411C205E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</w:t>
            </w:r>
          </w:p>
        </w:tc>
        <w:tc>
          <w:tcPr>
            <w:tcW w:w="3119" w:type="dxa"/>
            <w:vAlign w:val="center"/>
          </w:tcPr>
          <w:p w14:paraId="6F12839F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345063EC" w14:textId="2CECA1B6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10-12 AG206</w:t>
            </w:r>
          </w:p>
        </w:tc>
        <w:tc>
          <w:tcPr>
            <w:tcW w:w="2314" w:type="dxa"/>
            <w:vAlign w:val="center"/>
          </w:tcPr>
          <w:p w14:paraId="0B1623A3" w14:textId="07712D09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 de 10-12 AG206</w:t>
            </w:r>
          </w:p>
        </w:tc>
        <w:tc>
          <w:tcPr>
            <w:tcW w:w="161" w:type="dxa"/>
            <w:vAlign w:val="center"/>
          </w:tcPr>
          <w:p w14:paraId="6B61E1F4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526414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11474233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365585B5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F</w:t>
            </w:r>
          </w:p>
        </w:tc>
        <w:tc>
          <w:tcPr>
            <w:tcW w:w="3119" w:type="dxa"/>
            <w:vAlign w:val="center"/>
          </w:tcPr>
          <w:p w14:paraId="09F748A6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6EAABE40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 de 16-18 AG203</w:t>
            </w:r>
          </w:p>
        </w:tc>
        <w:tc>
          <w:tcPr>
            <w:tcW w:w="2314" w:type="dxa"/>
            <w:vAlign w:val="center"/>
          </w:tcPr>
          <w:p w14:paraId="27519510" w14:textId="780D6ED1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 de 16-18 AG203</w:t>
            </w:r>
          </w:p>
        </w:tc>
        <w:tc>
          <w:tcPr>
            <w:tcW w:w="161" w:type="dxa"/>
            <w:vAlign w:val="center"/>
          </w:tcPr>
          <w:p w14:paraId="7FD04B5E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4E85D11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6F395553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75C35D17" w14:textId="77777777" w:rsidR="006417BD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G</w:t>
            </w:r>
          </w:p>
          <w:p w14:paraId="62D72EE5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H</w:t>
            </w:r>
          </w:p>
        </w:tc>
        <w:tc>
          <w:tcPr>
            <w:tcW w:w="3119" w:type="dxa"/>
            <w:vAlign w:val="center"/>
          </w:tcPr>
          <w:p w14:paraId="742EE4A0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4605BB5F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4-16 AG204</w:t>
            </w:r>
          </w:p>
        </w:tc>
        <w:tc>
          <w:tcPr>
            <w:tcW w:w="2314" w:type="dxa"/>
            <w:vAlign w:val="center"/>
          </w:tcPr>
          <w:p w14:paraId="64F1FF0E" w14:textId="26B25908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4-16 AG204</w:t>
            </w:r>
          </w:p>
        </w:tc>
        <w:tc>
          <w:tcPr>
            <w:tcW w:w="161" w:type="dxa"/>
            <w:vAlign w:val="center"/>
          </w:tcPr>
          <w:p w14:paraId="32D2AA3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6D973B9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6DF8F923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058B382F" w14:textId="77777777" w:rsidR="006417BD" w:rsidRPr="008A1839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A1839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0 I</w:t>
            </w:r>
          </w:p>
        </w:tc>
        <w:tc>
          <w:tcPr>
            <w:tcW w:w="3119" w:type="dxa"/>
            <w:vAlign w:val="center"/>
          </w:tcPr>
          <w:p w14:paraId="48F70D42" w14:textId="77777777" w:rsidR="006417BD" w:rsidRPr="008A1839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A1839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MECANICA</w:t>
            </w:r>
          </w:p>
        </w:tc>
        <w:tc>
          <w:tcPr>
            <w:tcW w:w="2343" w:type="dxa"/>
            <w:vAlign w:val="center"/>
          </w:tcPr>
          <w:p w14:paraId="48C480EE" w14:textId="78C5F9B2" w:rsidR="006417BD" w:rsidRPr="008A1839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8A1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  <w:r w:rsidRPr="008A1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6 AG204</w:t>
            </w:r>
          </w:p>
        </w:tc>
        <w:tc>
          <w:tcPr>
            <w:tcW w:w="2314" w:type="dxa"/>
            <w:vAlign w:val="center"/>
          </w:tcPr>
          <w:p w14:paraId="35931024" w14:textId="4A999B24" w:rsidR="006417BD" w:rsidRPr="008A1839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 w:rsidRPr="008A1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4</w:t>
            </w:r>
          </w:p>
        </w:tc>
        <w:tc>
          <w:tcPr>
            <w:tcW w:w="161" w:type="dxa"/>
            <w:vAlign w:val="center"/>
          </w:tcPr>
          <w:p w14:paraId="65DEFB3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658210E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75D4574B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037AB8DE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1612C796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LCULO INTEGRAL</w:t>
            </w:r>
          </w:p>
        </w:tc>
        <w:tc>
          <w:tcPr>
            <w:tcW w:w="2343" w:type="dxa"/>
            <w:vAlign w:val="center"/>
          </w:tcPr>
          <w:p w14:paraId="697F7C0A" w14:textId="3F716B4F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 de 16-18 SP107</w:t>
            </w:r>
          </w:p>
        </w:tc>
        <w:tc>
          <w:tcPr>
            <w:tcW w:w="2314" w:type="dxa"/>
            <w:vAlign w:val="center"/>
          </w:tcPr>
          <w:p w14:paraId="5AC66E76" w14:textId="7455C9B3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 de 16-18 SP107</w:t>
            </w:r>
          </w:p>
        </w:tc>
        <w:tc>
          <w:tcPr>
            <w:tcW w:w="161" w:type="dxa"/>
            <w:vAlign w:val="center"/>
          </w:tcPr>
          <w:p w14:paraId="0988951D" w14:textId="77777777" w:rsidR="006417BD" w:rsidRPr="00527778" w:rsidRDefault="006417BD" w:rsidP="006417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7CD30C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845977A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6E25C9C3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3ABA1EDF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LCULO INTEGRAL</w:t>
            </w:r>
          </w:p>
        </w:tc>
        <w:tc>
          <w:tcPr>
            <w:tcW w:w="2343" w:type="dxa"/>
            <w:vAlign w:val="center"/>
          </w:tcPr>
          <w:p w14:paraId="113F338C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7 de 17-18 AG401</w:t>
            </w:r>
          </w:p>
        </w:tc>
        <w:tc>
          <w:tcPr>
            <w:tcW w:w="2314" w:type="dxa"/>
            <w:vAlign w:val="center"/>
          </w:tcPr>
          <w:p w14:paraId="40A92FDE" w14:textId="4B1BDFAA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 de 17-18 AG401</w:t>
            </w:r>
          </w:p>
        </w:tc>
        <w:tc>
          <w:tcPr>
            <w:tcW w:w="161" w:type="dxa"/>
            <w:vAlign w:val="center"/>
          </w:tcPr>
          <w:p w14:paraId="359E1F5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E25B96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72FEAAE3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00D109FA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6E786973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LCULO INTEGRAL</w:t>
            </w:r>
          </w:p>
        </w:tc>
        <w:tc>
          <w:tcPr>
            <w:tcW w:w="2343" w:type="dxa"/>
            <w:vAlign w:val="center"/>
          </w:tcPr>
          <w:p w14:paraId="1C72525F" w14:textId="0153EEEB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 de 10-12 SC101</w:t>
            </w:r>
          </w:p>
        </w:tc>
        <w:tc>
          <w:tcPr>
            <w:tcW w:w="2314" w:type="dxa"/>
            <w:vAlign w:val="center"/>
          </w:tcPr>
          <w:p w14:paraId="68CED39C" w14:textId="0199F791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8 de 10-12 SC101</w:t>
            </w:r>
          </w:p>
        </w:tc>
        <w:tc>
          <w:tcPr>
            <w:tcW w:w="161" w:type="dxa"/>
            <w:vAlign w:val="center"/>
          </w:tcPr>
          <w:p w14:paraId="6199045A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4648D420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0435A55C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2EEEA972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14E7524F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GEBRA LINEAL</w:t>
            </w:r>
          </w:p>
        </w:tc>
        <w:tc>
          <w:tcPr>
            <w:tcW w:w="2343" w:type="dxa"/>
            <w:vAlign w:val="center"/>
          </w:tcPr>
          <w:p w14:paraId="094D56A7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0-12 AG205</w:t>
            </w:r>
          </w:p>
        </w:tc>
        <w:tc>
          <w:tcPr>
            <w:tcW w:w="2314" w:type="dxa"/>
            <w:vAlign w:val="center"/>
          </w:tcPr>
          <w:p w14:paraId="7701EFC0" w14:textId="0B725DF5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 de 10-12 AG205</w:t>
            </w:r>
          </w:p>
        </w:tc>
        <w:tc>
          <w:tcPr>
            <w:tcW w:w="161" w:type="dxa"/>
            <w:vAlign w:val="center"/>
          </w:tcPr>
          <w:p w14:paraId="2057839A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8605F5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60461454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1915625D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646B3624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GEBRA LINEAL</w:t>
            </w:r>
          </w:p>
        </w:tc>
        <w:tc>
          <w:tcPr>
            <w:tcW w:w="2343" w:type="dxa"/>
            <w:vAlign w:val="center"/>
          </w:tcPr>
          <w:p w14:paraId="0008F14D" w14:textId="6779F242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3 de 10-12 SA203</w:t>
            </w:r>
          </w:p>
        </w:tc>
        <w:tc>
          <w:tcPr>
            <w:tcW w:w="2314" w:type="dxa"/>
            <w:vAlign w:val="center"/>
          </w:tcPr>
          <w:p w14:paraId="721DD1DD" w14:textId="240B7D30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2 de 10-12 SA203</w:t>
            </w:r>
          </w:p>
        </w:tc>
        <w:tc>
          <w:tcPr>
            <w:tcW w:w="161" w:type="dxa"/>
            <w:vAlign w:val="center"/>
          </w:tcPr>
          <w:p w14:paraId="7D0902A5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B7690E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438F021C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7B86B6F9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7A267433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GORITMOS Y PROGRAMACIÓN DE COMPUTADORES</w:t>
            </w:r>
          </w:p>
        </w:tc>
        <w:tc>
          <w:tcPr>
            <w:tcW w:w="2343" w:type="dxa"/>
            <w:vAlign w:val="center"/>
          </w:tcPr>
          <w:p w14:paraId="3044D193" w14:textId="62A1E9D9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2 de 14-16 SF401</w:t>
            </w:r>
          </w:p>
        </w:tc>
        <w:tc>
          <w:tcPr>
            <w:tcW w:w="2314" w:type="dxa"/>
            <w:vAlign w:val="center"/>
          </w:tcPr>
          <w:p w14:paraId="5B28B06B" w14:textId="78E82093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1 de 14-16 SF401</w:t>
            </w:r>
          </w:p>
        </w:tc>
        <w:tc>
          <w:tcPr>
            <w:tcW w:w="161" w:type="dxa"/>
            <w:vAlign w:val="center"/>
          </w:tcPr>
          <w:p w14:paraId="4304E5A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DEBA112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2DAD2F9B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6050CC74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16C067A4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GORITMOS Y PROGRAMACIÓN DE COMPUTADORES</w:t>
            </w:r>
          </w:p>
        </w:tc>
        <w:tc>
          <w:tcPr>
            <w:tcW w:w="2343" w:type="dxa"/>
            <w:vAlign w:val="center"/>
          </w:tcPr>
          <w:p w14:paraId="6E54CED3" w14:textId="46AE757C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 de 12-14 SD403</w:t>
            </w:r>
          </w:p>
        </w:tc>
        <w:tc>
          <w:tcPr>
            <w:tcW w:w="2314" w:type="dxa"/>
            <w:vAlign w:val="center"/>
          </w:tcPr>
          <w:p w14:paraId="468F6319" w14:textId="55F2603B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 de 12-14 SD403</w:t>
            </w:r>
          </w:p>
        </w:tc>
        <w:tc>
          <w:tcPr>
            <w:tcW w:w="161" w:type="dxa"/>
            <w:vAlign w:val="center"/>
          </w:tcPr>
          <w:p w14:paraId="05D98609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4F7B37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3E2B60C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68081071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186BB5AA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UNICACIÓN ORAL</w:t>
            </w:r>
          </w:p>
        </w:tc>
        <w:tc>
          <w:tcPr>
            <w:tcW w:w="2343" w:type="dxa"/>
            <w:vAlign w:val="center"/>
          </w:tcPr>
          <w:p w14:paraId="772502D6" w14:textId="794C3F6B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30 de 06-08 AG204</w:t>
            </w:r>
          </w:p>
        </w:tc>
        <w:tc>
          <w:tcPr>
            <w:tcW w:w="2314" w:type="dxa"/>
            <w:vAlign w:val="center"/>
          </w:tcPr>
          <w:p w14:paraId="61EAC1E7" w14:textId="4B1914D2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8 de 06-08 AG204</w:t>
            </w:r>
          </w:p>
        </w:tc>
        <w:tc>
          <w:tcPr>
            <w:tcW w:w="161" w:type="dxa"/>
            <w:vAlign w:val="center"/>
          </w:tcPr>
          <w:p w14:paraId="061DA5FF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A75CA67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1A32DCC0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3B6EC207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23164DF4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UNICACIÓN ORAL</w:t>
            </w:r>
          </w:p>
        </w:tc>
        <w:tc>
          <w:tcPr>
            <w:tcW w:w="2343" w:type="dxa"/>
            <w:vAlign w:val="center"/>
          </w:tcPr>
          <w:p w14:paraId="29B94117" w14:textId="23CD064A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3 de 14-16 AG203</w:t>
            </w:r>
          </w:p>
        </w:tc>
        <w:tc>
          <w:tcPr>
            <w:tcW w:w="2314" w:type="dxa"/>
            <w:vAlign w:val="center"/>
          </w:tcPr>
          <w:p w14:paraId="4302D2B7" w14:textId="59E3F473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11 de 14-16 AG203</w:t>
            </w:r>
          </w:p>
        </w:tc>
        <w:tc>
          <w:tcPr>
            <w:tcW w:w="161" w:type="dxa"/>
            <w:vAlign w:val="center"/>
          </w:tcPr>
          <w:p w14:paraId="5E5A9BA2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51177EF" w14:textId="77777777" w:rsidR="006417B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5FB31880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2C4B6BD2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6474285C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XPRESION GRAFICA</w:t>
            </w:r>
          </w:p>
        </w:tc>
        <w:tc>
          <w:tcPr>
            <w:tcW w:w="2343" w:type="dxa"/>
            <w:vAlign w:val="center"/>
          </w:tcPr>
          <w:p w14:paraId="573D3FCA" w14:textId="132BAF5D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8-20 AG305</w:t>
            </w:r>
          </w:p>
        </w:tc>
        <w:tc>
          <w:tcPr>
            <w:tcW w:w="2314" w:type="dxa"/>
            <w:vAlign w:val="center"/>
          </w:tcPr>
          <w:p w14:paraId="63C51793" w14:textId="427ADE84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8-20 AG305</w:t>
            </w:r>
          </w:p>
        </w:tc>
        <w:tc>
          <w:tcPr>
            <w:tcW w:w="161" w:type="dxa"/>
            <w:vAlign w:val="center"/>
          </w:tcPr>
          <w:p w14:paraId="1B265186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8124378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6417BD" w:rsidRPr="00527778" w14:paraId="087C8D8B" w14:textId="77777777" w:rsidTr="00E06606">
        <w:trPr>
          <w:gridAfter w:val="2"/>
          <w:wAfter w:w="70" w:type="dxa"/>
          <w:trHeight w:val="340"/>
        </w:trPr>
        <w:tc>
          <w:tcPr>
            <w:tcW w:w="1197" w:type="dxa"/>
            <w:vAlign w:val="center"/>
          </w:tcPr>
          <w:p w14:paraId="74BFD265" w14:textId="77777777" w:rsidR="006417BD" w:rsidRPr="00527778" w:rsidRDefault="006417BD" w:rsidP="0064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2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7DF75C1B" w14:textId="77777777" w:rsidR="006417BD" w:rsidRPr="00527778" w:rsidRDefault="006417BD" w:rsidP="0064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XPRESION GRAFICA</w:t>
            </w:r>
          </w:p>
        </w:tc>
        <w:tc>
          <w:tcPr>
            <w:tcW w:w="2343" w:type="dxa"/>
            <w:vAlign w:val="center"/>
          </w:tcPr>
          <w:p w14:paraId="15957BE9" w14:textId="62F32524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18-20 AG305</w:t>
            </w:r>
          </w:p>
        </w:tc>
        <w:tc>
          <w:tcPr>
            <w:tcW w:w="2314" w:type="dxa"/>
            <w:vAlign w:val="center"/>
          </w:tcPr>
          <w:p w14:paraId="22BF561D" w14:textId="7867E517" w:rsidR="006417BD" w:rsidRPr="009E270D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 de 18-20 AG305</w:t>
            </w:r>
          </w:p>
        </w:tc>
        <w:tc>
          <w:tcPr>
            <w:tcW w:w="161" w:type="dxa"/>
            <w:vAlign w:val="center"/>
          </w:tcPr>
          <w:p w14:paraId="2157606B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01AA018" w14:textId="77777777" w:rsidR="006417BD" w:rsidRPr="00527778" w:rsidRDefault="006417BD" w:rsidP="006417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2D4EB24A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3F1A7B7A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75FFD2CE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724720B8" w14:textId="4FB14C09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5FBEE6C9" w14:textId="39A88DFA" w:rsidR="005541E2" w:rsidRDefault="005541E2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125B8B50" w14:textId="77777777" w:rsidR="005541E2" w:rsidRDefault="005541E2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2DBF24A9" w14:textId="77777777" w:rsidR="00572FC0" w:rsidRPr="00527778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tbl>
      <w:tblPr>
        <w:tblW w:w="9294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3119"/>
        <w:gridCol w:w="2339"/>
        <w:gridCol w:w="2312"/>
        <w:gridCol w:w="167"/>
        <w:gridCol w:w="153"/>
        <w:gridCol w:w="7"/>
      </w:tblGrid>
      <w:tr w:rsidR="00572FC0" w:rsidRPr="00527778" w14:paraId="06CAF22A" w14:textId="77777777" w:rsidTr="00E06606">
        <w:trPr>
          <w:gridAfter w:val="1"/>
          <w:wAfter w:w="7" w:type="dxa"/>
          <w:trHeight w:val="402"/>
        </w:trPr>
        <w:tc>
          <w:tcPr>
            <w:tcW w:w="9287" w:type="dxa"/>
            <w:gridSpan w:val="6"/>
            <w:vAlign w:val="center"/>
          </w:tcPr>
          <w:p w14:paraId="18EE3DF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TERCER SEMESTRE </w:t>
            </w:r>
          </w:p>
        </w:tc>
      </w:tr>
      <w:tr w:rsidR="00A00A9A" w:rsidRPr="00527778" w14:paraId="697AF714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32B8DDCC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vAlign w:val="center"/>
          </w:tcPr>
          <w:p w14:paraId="792198D9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339" w:type="dxa"/>
            <w:vAlign w:val="center"/>
          </w:tcPr>
          <w:p w14:paraId="5207A89B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0B0AE9BF" w14:textId="0ADC243E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312" w:type="dxa"/>
            <w:vAlign w:val="center"/>
          </w:tcPr>
          <w:p w14:paraId="217D60E7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2D31BC9A" w14:textId="61FB4E3D" w:rsidR="00A00A9A" w:rsidRPr="0069773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97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Y 11-22</w:t>
            </w:r>
          </w:p>
        </w:tc>
        <w:tc>
          <w:tcPr>
            <w:tcW w:w="167" w:type="dxa"/>
            <w:vAlign w:val="center"/>
          </w:tcPr>
          <w:p w14:paraId="681D3C41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49D816C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1FB343E0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D65BB38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32CC1DF9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5BA6AFFF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24BAC1F9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ELECTROMAGNETICA</w:t>
            </w:r>
          </w:p>
        </w:tc>
        <w:tc>
          <w:tcPr>
            <w:tcW w:w="2339" w:type="dxa"/>
            <w:vAlign w:val="center"/>
          </w:tcPr>
          <w:p w14:paraId="2BB03C5C" w14:textId="32C7F68E" w:rsidR="00572FC0" w:rsidRPr="00527778" w:rsidRDefault="005541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4</w:t>
            </w:r>
          </w:p>
        </w:tc>
        <w:tc>
          <w:tcPr>
            <w:tcW w:w="2312" w:type="dxa"/>
            <w:vAlign w:val="center"/>
          </w:tcPr>
          <w:p w14:paraId="2308532A" w14:textId="179A9D6F" w:rsidR="00572FC0" w:rsidRPr="00527778" w:rsidRDefault="005541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4</w:t>
            </w:r>
          </w:p>
        </w:tc>
        <w:tc>
          <w:tcPr>
            <w:tcW w:w="167" w:type="dxa"/>
            <w:vAlign w:val="center"/>
          </w:tcPr>
          <w:p w14:paraId="116B3F8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A70427B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2F06D30F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3B3F9E06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  <w:p w14:paraId="129E281F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 </w:t>
            </w:r>
          </w:p>
        </w:tc>
        <w:tc>
          <w:tcPr>
            <w:tcW w:w="3119" w:type="dxa"/>
            <w:vAlign w:val="center"/>
          </w:tcPr>
          <w:p w14:paraId="5875DBDE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ELECTROMAGNETICA</w:t>
            </w:r>
          </w:p>
        </w:tc>
        <w:tc>
          <w:tcPr>
            <w:tcW w:w="2339" w:type="dxa"/>
            <w:vAlign w:val="center"/>
          </w:tcPr>
          <w:p w14:paraId="3C80ACBD" w14:textId="02C122D1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     </w:t>
            </w:r>
            <w:r w:rsidR="005541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204</w:t>
            </w:r>
          </w:p>
        </w:tc>
        <w:tc>
          <w:tcPr>
            <w:tcW w:w="2312" w:type="dxa"/>
            <w:vAlign w:val="center"/>
          </w:tcPr>
          <w:p w14:paraId="2F6FA760" w14:textId="3A5D47A0" w:rsidR="00572FC0" w:rsidRPr="00527778" w:rsidRDefault="005541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204</w:t>
            </w:r>
          </w:p>
        </w:tc>
        <w:tc>
          <w:tcPr>
            <w:tcW w:w="167" w:type="dxa"/>
            <w:vAlign w:val="center"/>
          </w:tcPr>
          <w:p w14:paraId="6974EA1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546250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E5EB03F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33DBC0AA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3119" w:type="dxa"/>
            <w:vAlign w:val="center"/>
          </w:tcPr>
          <w:p w14:paraId="107B07E9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LCULO VECTORIAL</w:t>
            </w:r>
          </w:p>
        </w:tc>
        <w:tc>
          <w:tcPr>
            <w:tcW w:w="2339" w:type="dxa"/>
            <w:vAlign w:val="center"/>
          </w:tcPr>
          <w:p w14:paraId="5AEB3A6D" w14:textId="2EE4862D" w:rsidR="00572FC0" w:rsidRPr="009E270D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     </w:t>
            </w:r>
            <w:r w:rsidR="002664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203</w:t>
            </w:r>
          </w:p>
        </w:tc>
        <w:tc>
          <w:tcPr>
            <w:tcW w:w="2312" w:type="dxa"/>
            <w:vAlign w:val="center"/>
          </w:tcPr>
          <w:p w14:paraId="0D2D5E10" w14:textId="7B2392D7" w:rsidR="00572FC0" w:rsidRPr="009E270D" w:rsidRDefault="0026645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203</w:t>
            </w:r>
          </w:p>
        </w:tc>
        <w:tc>
          <w:tcPr>
            <w:tcW w:w="167" w:type="dxa"/>
            <w:vAlign w:val="center"/>
          </w:tcPr>
          <w:p w14:paraId="207E45F6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74EA00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226F421F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619C2A17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3119" w:type="dxa"/>
            <w:vAlign w:val="center"/>
          </w:tcPr>
          <w:p w14:paraId="3F079FF4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ALCULO VECTORIAL</w:t>
            </w:r>
          </w:p>
        </w:tc>
        <w:tc>
          <w:tcPr>
            <w:tcW w:w="2339" w:type="dxa"/>
            <w:vAlign w:val="center"/>
          </w:tcPr>
          <w:p w14:paraId="22902730" w14:textId="6C6E925F" w:rsidR="00572FC0" w:rsidRPr="009E270D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    </w:t>
            </w:r>
            <w:r w:rsidR="00205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SC103</w:t>
            </w:r>
          </w:p>
        </w:tc>
        <w:tc>
          <w:tcPr>
            <w:tcW w:w="2312" w:type="dxa"/>
            <w:vAlign w:val="center"/>
          </w:tcPr>
          <w:p w14:paraId="0F3C2439" w14:textId="683CF6EA" w:rsidR="00572FC0" w:rsidRPr="009E270D" w:rsidRDefault="002058D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SC103</w:t>
            </w:r>
          </w:p>
        </w:tc>
        <w:tc>
          <w:tcPr>
            <w:tcW w:w="167" w:type="dxa"/>
            <w:vAlign w:val="center"/>
          </w:tcPr>
          <w:p w14:paraId="114652A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1DCE5F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5E6036F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1486FBD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4DFDB6DD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  <w:p w14:paraId="72F35C48" w14:textId="582718CC" w:rsidR="00697730" w:rsidRPr="00527778" w:rsidRDefault="0069773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</w:t>
            </w:r>
          </w:p>
        </w:tc>
        <w:tc>
          <w:tcPr>
            <w:tcW w:w="3119" w:type="dxa"/>
            <w:vAlign w:val="center"/>
          </w:tcPr>
          <w:p w14:paraId="7D281FF4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ALISIS DE CIRCUITOS ELECTRICOS EN DC</w:t>
            </w:r>
          </w:p>
        </w:tc>
        <w:tc>
          <w:tcPr>
            <w:tcW w:w="2339" w:type="dxa"/>
            <w:vAlign w:val="center"/>
          </w:tcPr>
          <w:p w14:paraId="075EBFC4" w14:textId="7526C0F1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    </w:t>
            </w:r>
            <w:r w:rsidR="008448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1-12 AG101</w:t>
            </w:r>
          </w:p>
        </w:tc>
        <w:tc>
          <w:tcPr>
            <w:tcW w:w="2312" w:type="dxa"/>
            <w:vAlign w:val="center"/>
          </w:tcPr>
          <w:p w14:paraId="58EF79E0" w14:textId="06F5E0FE" w:rsidR="00572FC0" w:rsidRPr="00527778" w:rsidRDefault="0084482E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1-12 AG101</w:t>
            </w:r>
          </w:p>
        </w:tc>
        <w:tc>
          <w:tcPr>
            <w:tcW w:w="167" w:type="dxa"/>
            <w:vAlign w:val="center"/>
          </w:tcPr>
          <w:p w14:paraId="76235EA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5F2925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9C27EE1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6742F345" w14:textId="247C8910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r w:rsidR="0026645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</w:t>
            </w:r>
          </w:p>
          <w:p w14:paraId="641E6049" w14:textId="0E7B955B" w:rsidR="00266457" w:rsidRPr="00527778" w:rsidRDefault="00266457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7C60BBBD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ALISIS DE CIRCUITOS ELECTRICOS EN DC</w:t>
            </w:r>
          </w:p>
        </w:tc>
        <w:tc>
          <w:tcPr>
            <w:tcW w:w="2339" w:type="dxa"/>
            <w:vAlign w:val="center"/>
          </w:tcPr>
          <w:p w14:paraId="260F3F18" w14:textId="414D4124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DB04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</w:t>
            </w:r>
            <w:r w:rsidR="00646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4</w:t>
            </w:r>
          </w:p>
        </w:tc>
        <w:tc>
          <w:tcPr>
            <w:tcW w:w="2312" w:type="dxa"/>
            <w:vAlign w:val="center"/>
          </w:tcPr>
          <w:p w14:paraId="31F431E5" w14:textId="48C8F109" w:rsidR="00572FC0" w:rsidRPr="009E270D" w:rsidRDefault="00646E6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4</w:t>
            </w:r>
          </w:p>
        </w:tc>
        <w:tc>
          <w:tcPr>
            <w:tcW w:w="167" w:type="dxa"/>
            <w:vAlign w:val="center"/>
          </w:tcPr>
          <w:p w14:paraId="002ADE2F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79A6933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98D52A7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32BE0874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3F5719F1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NGUAJE DE PROGRAMACIÓN</w:t>
            </w:r>
          </w:p>
        </w:tc>
        <w:tc>
          <w:tcPr>
            <w:tcW w:w="2339" w:type="dxa"/>
            <w:vAlign w:val="center"/>
          </w:tcPr>
          <w:p w14:paraId="0B8AF730" w14:textId="77777777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4-16 SF403</w:t>
            </w:r>
          </w:p>
        </w:tc>
        <w:tc>
          <w:tcPr>
            <w:tcW w:w="2312" w:type="dxa"/>
            <w:vAlign w:val="center"/>
          </w:tcPr>
          <w:p w14:paraId="6D39AE99" w14:textId="77777777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4-16 SF403</w:t>
            </w:r>
          </w:p>
        </w:tc>
        <w:tc>
          <w:tcPr>
            <w:tcW w:w="167" w:type="dxa"/>
            <w:vAlign w:val="center"/>
          </w:tcPr>
          <w:p w14:paraId="58EC0C55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2A1F051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3F3470EC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4DA8BAFE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5D1A7272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NGUAJE DE PROGRAMACIÓN</w:t>
            </w:r>
          </w:p>
        </w:tc>
        <w:tc>
          <w:tcPr>
            <w:tcW w:w="2339" w:type="dxa"/>
            <w:vAlign w:val="center"/>
          </w:tcPr>
          <w:p w14:paraId="5AA566E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2-14 SD402</w:t>
            </w:r>
          </w:p>
        </w:tc>
        <w:tc>
          <w:tcPr>
            <w:tcW w:w="2312" w:type="dxa"/>
            <w:vAlign w:val="center"/>
          </w:tcPr>
          <w:p w14:paraId="16690CC0" w14:textId="0BA964F5" w:rsidR="00572FC0" w:rsidRPr="00527778" w:rsidRDefault="00646E6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2-14 SD402</w:t>
            </w:r>
          </w:p>
        </w:tc>
        <w:tc>
          <w:tcPr>
            <w:tcW w:w="167" w:type="dxa"/>
            <w:vAlign w:val="center"/>
          </w:tcPr>
          <w:p w14:paraId="571AE602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DF6C6C6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423CC7E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59DCE327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0A032BB5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ANTROPOLOGIA</w:t>
            </w:r>
          </w:p>
        </w:tc>
        <w:tc>
          <w:tcPr>
            <w:tcW w:w="2339" w:type="dxa"/>
            <w:vAlign w:val="center"/>
          </w:tcPr>
          <w:p w14:paraId="36B07EBE" w14:textId="4C932B4A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5</w:t>
            </w:r>
          </w:p>
        </w:tc>
        <w:tc>
          <w:tcPr>
            <w:tcW w:w="2312" w:type="dxa"/>
            <w:vAlign w:val="center"/>
          </w:tcPr>
          <w:p w14:paraId="2BFB1D82" w14:textId="59E3939B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 de 16-18 AG205</w:t>
            </w:r>
          </w:p>
        </w:tc>
        <w:tc>
          <w:tcPr>
            <w:tcW w:w="167" w:type="dxa"/>
            <w:vAlign w:val="center"/>
          </w:tcPr>
          <w:p w14:paraId="5BA7DFF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246E09D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BE4B2BB" w14:textId="77777777" w:rsidTr="00E06606">
        <w:trPr>
          <w:trHeight w:val="402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C68AF00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70E79CE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CANICA ANALITIC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1638F67" w14:textId="0489242E" w:rsidR="00572FC0" w:rsidRPr="009E270D" w:rsidRDefault="000E3D21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-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73814BC4" w14:textId="5A65BD7D" w:rsidR="00572FC0" w:rsidRPr="009E270D" w:rsidRDefault="000E3D21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-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167" w:type="dxa"/>
            <w:tcBorders>
              <w:bottom w:val="single" w:sz="4" w:space="0" w:color="auto"/>
            </w:tcBorders>
            <w:vAlign w:val="center"/>
          </w:tcPr>
          <w:p w14:paraId="424486E1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14:paraId="59F7362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7E86949" w14:textId="77777777" w:rsidTr="00E06606">
        <w:trPr>
          <w:trHeight w:val="40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DDB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004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CANICA ANALITI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1E7" w14:textId="27061083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0E3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FU20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CD9" w14:textId="55F11B8D" w:rsidR="00572FC0" w:rsidRPr="009E270D" w:rsidRDefault="000E3D21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205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FU204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A2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F62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3C01EF03" w14:textId="77777777" w:rsidTr="00E06606">
        <w:trPr>
          <w:trHeight w:val="563"/>
        </w:trPr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C0AEF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C3E94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97FBE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  <w:p w14:paraId="40867CE8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2A4E1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C01FE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50DDF" w14:textId="77777777" w:rsidR="00572FC0" w:rsidRPr="00527778" w:rsidRDefault="00572FC0" w:rsidP="00E066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5ECC91B1" w14:textId="77777777" w:rsidTr="00E06606">
        <w:trPr>
          <w:gridAfter w:val="1"/>
          <w:wAfter w:w="7" w:type="dxa"/>
          <w:trHeight w:val="402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9D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</w:t>
            </w: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UARTO SEMESTRE</w:t>
            </w:r>
          </w:p>
        </w:tc>
      </w:tr>
      <w:tr w:rsidR="00A00A9A" w:rsidRPr="00527778" w14:paraId="47F03935" w14:textId="77777777" w:rsidTr="00E06606">
        <w:trPr>
          <w:trHeight w:val="402"/>
        </w:trPr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68FE2E68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A473653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7D402FD8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1A6EB769" w14:textId="2278641C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05E2AA75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344F03AF" w14:textId="63B1F330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167" w:type="dxa"/>
            <w:tcBorders>
              <w:top w:val="single" w:sz="4" w:space="0" w:color="auto"/>
            </w:tcBorders>
            <w:vAlign w:val="center"/>
          </w:tcPr>
          <w:p w14:paraId="564D258B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  <w:vAlign w:val="center"/>
          </w:tcPr>
          <w:p w14:paraId="68A61E95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43A0F88" w14:textId="77777777" w:rsidTr="00EC106E">
        <w:trPr>
          <w:trHeight w:val="402"/>
        </w:trPr>
        <w:tc>
          <w:tcPr>
            <w:tcW w:w="1197" w:type="dxa"/>
            <w:vAlign w:val="center"/>
          </w:tcPr>
          <w:p w14:paraId="65CF827D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8B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64CDE640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SISTENCIA DE MATERIALES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A071438" w14:textId="1E9A8A98" w:rsidR="00572FC0" w:rsidRPr="00EC106E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3 de 1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C9F8290" w14:textId="13282BAA" w:rsidR="00572FC0" w:rsidRPr="00EC106E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EC106E"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 w:rsid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67" w:type="dxa"/>
            <w:vAlign w:val="center"/>
          </w:tcPr>
          <w:p w14:paraId="5E607619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59F883B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72B93619" w14:textId="77777777" w:rsidTr="00EC106E">
        <w:trPr>
          <w:trHeight w:val="402"/>
        </w:trPr>
        <w:tc>
          <w:tcPr>
            <w:tcW w:w="1197" w:type="dxa"/>
            <w:vAlign w:val="center"/>
          </w:tcPr>
          <w:p w14:paraId="59301CCF" w14:textId="4A16B445" w:rsidR="00E917BE" w:rsidRPr="00B828B6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828B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25CE178E" w14:textId="65007481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RESISTENCIA DE MATERIALES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6A5AB4" w14:textId="14D084B8" w:rsidR="00E917BE" w:rsidRPr="00EC106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3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126AD78" w14:textId="2E7D6149" w:rsidR="00E917BE" w:rsidRPr="00EC106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11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</w:t>
            </w:r>
            <w:r w:rsidRPr="00EC10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67" w:type="dxa"/>
            <w:vAlign w:val="center"/>
          </w:tcPr>
          <w:p w14:paraId="43D994A8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D28D67D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72D81A70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0272B4EB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05934D0D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ISICA ONDULATORIA</w:t>
            </w:r>
          </w:p>
        </w:tc>
        <w:tc>
          <w:tcPr>
            <w:tcW w:w="2339" w:type="dxa"/>
            <w:vAlign w:val="center"/>
          </w:tcPr>
          <w:p w14:paraId="7EFFAF9B" w14:textId="6B993BEC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08-10 AG204</w:t>
            </w:r>
          </w:p>
        </w:tc>
        <w:tc>
          <w:tcPr>
            <w:tcW w:w="2312" w:type="dxa"/>
            <w:vAlign w:val="center"/>
          </w:tcPr>
          <w:p w14:paraId="3200D3DF" w14:textId="35423D28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08-10 AG204</w:t>
            </w:r>
          </w:p>
        </w:tc>
        <w:tc>
          <w:tcPr>
            <w:tcW w:w="167" w:type="dxa"/>
            <w:vAlign w:val="center"/>
          </w:tcPr>
          <w:p w14:paraId="64CCE568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389A6FE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56834BAC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E9C5135" w14:textId="77777777" w:rsidR="00E917BE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3DE42CC7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7596B5EA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UACIONES DIFERENCIALES</w:t>
            </w:r>
          </w:p>
        </w:tc>
        <w:tc>
          <w:tcPr>
            <w:tcW w:w="2339" w:type="dxa"/>
            <w:vAlign w:val="center"/>
          </w:tcPr>
          <w:p w14:paraId="31CDDA3B" w14:textId="0A17B9D2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0-12 AG201</w:t>
            </w:r>
          </w:p>
        </w:tc>
        <w:tc>
          <w:tcPr>
            <w:tcW w:w="2312" w:type="dxa"/>
            <w:vAlign w:val="center"/>
          </w:tcPr>
          <w:p w14:paraId="4139C59A" w14:textId="3C6CBAA3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 de 10-12 AG201</w:t>
            </w:r>
          </w:p>
        </w:tc>
        <w:tc>
          <w:tcPr>
            <w:tcW w:w="167" w:type="dxa"/>
            <w:vAlign w:val="center"/>
          </w:tcPr>
          <w:p w14:paraId="605E7950" w14:textId="77777777" w:rsidR="00E917BE" w:rsidRPr="00527778" w:rsidRDefault="00E917BE" w:rsidP="00E917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360E022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5E71B4D4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043F45DD" w14:textId="6983701F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0A67DCEC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UACIONES DIFERENCIALES</w:t>
            </w:r>
          </w:p>
        </w:tc>
        <w:tc>
          <w:tcPr>
            <w:tcW w:w="2339" w:type="dxa"/>
            <w:vAlign w:val="center"/>
          </w:tcPr>
          <w:p w14:paraId="4D92EE99" w14:textId="017F1B15" w:rsidR="00E917B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15-16 SF301</w:t>
            </w:r>
          </w:p>
        </w:tc>
        <w:tc>
          <w:tcPr>
            <w:tcW w:w="2312" w:type="dxa"/>
            <w:vAlign w:val="center"/>
          </w:tcPr>
          <w:p w14:paraId="18D84B83" w14:textId="0EDEF821" w:rsidR="00E917B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 de 15-16 SF301</w:t>
            </w:r>
          </w:p>
        </w:tc>
        <w:tc>
          <w:tcPr>
            <w:tcW w:w="167" w:type="dxa"/>
            <w:vAlign w:val="center"/>
          </w:tcPr>
          <w:p w14:paraId="3CD59198" w14:textId="77777777" w:rsidR="00E917BE" w:rsidRPr="00527778" w:rsidRDefault="00E917BE" w:rsidP="00E917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83F461D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476EFC94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4B33113E" w14:textId="77777777" w:rsidR="00E917BE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109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01294467" w14:textId="77777777" w:rsidR="00E917BE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2731E4D5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402488CF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ALISIS DE CIRCUITOS ELECTRICOS EN AC</w:t>
            </w:r>
          </w:p>
        </w:tc>
        <w:tc>
          <w:tcPr>
            <w:tcW w:w="2339" w:type="dxa"/>
            <w:vAlign w:val="center"/>
          </w:tcPr>
          <w:p w14:paraId="54A152D7" w14:textId="64AC9998" w:rsidR="00E917BE" w:rsidRPr="00527778" w:rsidRDefault="0084482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312" w:type="dxa"/>
            <w:vAlign w:val="center"/>
          </w:tcPr>
          <w:p w14:paraId="4BF3D7F9" w14:textId="25CA63EC" w:rsidR="00E917BE" w:rsidRPr="00527778" w:rsidRDefault="0084482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-12 AG102</w:t>
            </w:r>
          </w:p>
        </w:tc>
        <w:tc>
          <w:tcPr>
            <w:tcW w:w="167" w:type="dxa"/>
            <w:vAlign w:val="center"/>
          </w:tcPr>
          <w:p w14:paraId="64B14B70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0A7FBAE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3A9EA653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07DCA6B7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36F47D78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ALISIS DE CIRCUITOS ELECTRICOS EN AC</w:t>
            </w:r>
          </w:p>
        </w:tc>
        <w:tc>
          <w:tcPr>
            <w:tcW w:w="2339" w:type="dxa"/>
            <w:vAlign w:val="center"/>
          </w:tcPr>
          <w:p w14:paraId="5C7E26E7" w14:textId="09F0DE86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6 de 11-12 AG101</w:t>
            </w:r>
          </w:p>
        </w:tc>
        <w:tc>
          <w:tcPr>
            <w:tcW w:w="2312" w:type="dxa"/>
            <w:vAlign w:val="center"/>
          </w:tcPr>
          <w:p w14:paraId="6EA7629A" w14:textId="346A63E9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14 de 11-12 AG101</w:t>
            </w:r>
          </w:p>
        </w:tc>
        <w:tc>
          <w:tcPr>
            <w:tcW w:w="167" w:type="dxa"/>
            <w:vAlign w:val="center"/>
          </w:tcPr>
          <w:p w14:paraId="267EA35C" w14:textId="77777777" w:rsidR="00E917B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34DCC2C" w14:textId="77777777" w:rsidR="00E917B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2C3BCE92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735F9F08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3664F0CA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IENCIAS DE LOS MATERIALES</w:t>
            </w:r>
          </w:p>
        </w:tc>
        <w:tc>
          <w:tcPr>
            <w:tcW w:w="2339" w:type="dxa"/>
            <w:vAlign w:val="center"/>
          </w:tcPr>
          <w:p w14:paraId="59764B06" w14:textId="20DCEDF7" w:rsidR="00E917BE" w:rsidRPr="009E270D" w:rsidRDefault="00A70849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3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8</w:t>
            </w:r>
            <w:r w:rsidR="00E917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312" w:type="dxa"/>
            <w:vAlign w:val="center"/>
          </w:tcPr>
          <w:p w14:paraId="2A29169F" w14:textId="6D30CFB0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A708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A708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6-08 AG102</w:t>
            </w:r>
          </w:p>
        </w:tc>
        <w:tc>
          <w:tcPr>
            <w:tcW w:w="167" w:type="dxa"/>
            <w:vAlign w:val="center"/>
          </w:tcPr>
          <w:p w14:paraId="0555ABC1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2AAC45C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4BAC27D2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0D708604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30D20C2A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IENCIAS DE LOS MATERIALES</w:t>
            </w:r>
          </w:p>
        </w:tc>
        <w:tc>
          <w:tcPr>
            <w:tcW w:w="2339" w:type="dxa"/>
            <w:vAlign w:val="center"/>
          </w:tcPr>
          <w:p w14:paraId="05297064" w14:textId="400E8796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 de 10-12 AG101</w:t>
            </w:r>
          </w:p>
        </w:tc>
        <w:tc>
          <w:tcPr>
            <w:tcW w:w="2312" w:type="dxa"/>
            <w:vAlign w:val="center"/>
          </w:tcPr>
          <w:p w14:paraId="21C96A99" w14:textId="1964D56C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11 de 10-12 AG101</w:t>
            </w:r>
          </w:p>
        </w:tc>
        <w:tc>
          <w:tcPr>
            <w:tcW w:w="167" w:type="dxa"/>
            <w:vAlign w:val="center"/>
          </w:tcPr>
          <w:p w14:paraId="470B20E2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0F96BE0" w14:textId="77777777" w:rsidR="00E917BE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0F5E3137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6808D04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2CAE913F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ÓN POLITICA</w:t>
            </w:r>
          </w:p>
        </w:tc>
        <w:tc>
          <w:tcPr>
            <w:tcW w:w="2339" w:type="dxa"/>
            <w:vAlign w:val="center"/>
          </w:tcPr>
          <w:p w14:paraId="4006D99B" w14:textId="0635A8B3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 de 16-18 AG206</w:t>
            </w:r>
          </w:p>
        </w:tc>
        <w:tc>
          <w:tcPr>
            <w:tcW w:w="2312" w:type="dxa"/>
            <w:vAlign w:val="center"/>
          </w:tcPr>
          <w:p w14:paraId="61D6E03B" w14:textId="5CEFCA48" w:rsidR="00E917BE" w:rsidRPr="009E270D" w:rsidRDefault="00E917BE" w:rsidP="00E917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     20 de 16-18 AG206</w:t>
            </w:r>
          </w:p>
        </w:tc>
        <w:tc>
          <w:tcPr>
            <w:tcW w:w="167" w:type="dxa"/>
            <w:vAlign w:val="center"/>
          </w:tcPr>
          <w:p w14:paraId="0B6517DF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05170B9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917BE" w:rsidRPr="00527778" w14:paraId="5CC99DB1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B92D3D0" w14:textId="77777777" w:rsidR="00E917BE" w:rsidRPr="00527778" w:rsidRDefault="00E917BE" w:rsidP="00E9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3AD49B52" w14:textId="77777777" w:rsidR="00E917BE" w:rsidRPr="00527778" w:rsidRDefault="00E917BE" w:rsidP="00E9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YECTO INTEGRADOR I</w:t>
            </w:r>
          </w:p>
        </w:tc>
        <w:tc>
          <w:tcPr>
            <w:tcW w:w="2339" w:type="dxa"/>
            <w:vAlign w:val="center"/>
          </w:tcPr>
          <w:p w14:paraId="09575A94" w14:textId="63D27499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18-19 SE204</w:t>
            </w:r>
          </w:p>
        </w:tc>
        <w:tc>
          <w:tcPr>
            <w:tcW w:w="2312" w:type="dxa"/>
            <w:vAlign w:val="center"/>
          </w:tcPr>
          <w:p w14:paraId="773AA5AC" w14:textId="48CD6937" w:rsidR="00E917BE" w:rsidRPr="009E270D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18-19 SE204</w:t>
            </w:r>
          </w:p>
        </w:tc>
        <w:tc>
          <w:tcPr>
            <w:tcW w:w="167" w:type="dxa"/>
            <w:vAlign w:val="center"/>
          </w:tcPr>
          <w:p w14:paraId="1FF2A362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A72AFA8" w14:textId="77777777" w:rsidR="00E917BE" w:rsidRPr="00527778" w:rsidRDefault="00E917BE" w:rsidP="00E91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3DB36B17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27201864" w14:textId="77777777" w:rsidR="00572FC0" w:rsidRP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15546F4D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tbl>
      <w:tblPr>
        <w:tblW w:w="9294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3119"/>
        <w:gridCol w:w="2410"/>
        <w:gridCol w:w="2126"/>
        <w:gridCol w:w="282"/>
        <w:gridCol w:w="153"/>
        <w:gridCol w:w="7"/>
      </w:tblGrid>
      <w:tr w:rsidR="00572FC0" w:rsidRPr="00527778" w14:paraId="328586E7" w14:textId="77777777" w:rsidTr="00E06606">
        <w:trPr>
          <w:gridAfter w:val="1"/>
          <w:wAfter w:w="7" w:type="dxa"/>
          <w:trHeight w:val="402"/>
        </w:trPr>
        <w:tc>
          <w:tcPr>
            <w:tcW w:w="9287" w:type="dxa"/>
            <w:gridSpan w:val="6"/>
            <w:vAlign w:val="center"/>
          </w:tcPr>
          <w:p w14:paraId="633E8E93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71F080A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QUINTO SEMESTRE </w:t>
            </w:r>
          </w:p>
        </w:tc>
      </w:tr>
      <w:tr w:rsidR="00A00A9A" w:rsidRPr="00527778" w14:paraId="4389DC0A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479510C7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vAlign w:val="center"/>
          </w:tcPr>
          <w:p w14:paraId="3CB1795C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410" w:type="dxa"/>
            <w:vAlign w:val="center"/>
          </w:tcPr>
          <w:p w14:paraId="424BAF84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5D04CF9D" w14:textId="6C993312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126" w:type="dxa"/>
            <w:vAlign w:val="center"/>
          </w:tcPr>
          <w:p w14:paraId="2BACD439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662D33CD" w14:textId="20566314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82" w:type="dxa"/>
            <w:vAlign w:val="center"/>
          </w:tcPr>
          <w:p w14:paraId="6F292CF1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9AE01DB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B72C8" w:rsidRPr="00527778" w14:paraId="4CC423C0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5429AE0A" w14:textId="5E045D75" w:rsidR="001B72C8" w:rsidRPr="00527778" w:rsidRDefault="001B72C8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02A</w:t>
            </w:r>
          </w:p>
        </w:tc>
        <w:tc>
          <w:tcPr>
            <w:tcW w:w="3119" w:type="dxa"/>
            <w:vAlign w:val="center"/>
          </w:tcPr>
          <w:p w14:paraId="5E06995C" w14:textId="4D49B390" w:rsidR="001B72C8" w:rsidRPr="00527778" w:rsidRDefault="001B72C8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TERIALES DE INGENIERIA</w:t>
            </w:r>
          </w:p>
        </w:tc>
        <w:tc>
          <w:tcPr>
            <w:tcW w:w="2410" w:type="dxa"/>
            <w:vAlign w:val="center"/>
          </w:tcPr>
          <w:p w14:paraId="3E36558F" w14:textId="02F06E4F" w:rsidR="001B72C8" w:rsidRDefault="001B72C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 de 12-14 AG 101</w:t>
            </w:r>
          </w:p>
        </w:tc>
        <w:tc>
          <w:tcPr>
            <w:tcW w:w="2126" w:type="dxa"/>
            <w:vAlign w:val="center"/>
          </w:tcPr>
          <w:p w14:paraId="457D2172" w14:textId="54821B7D" w:rsidR="001B72C8" w:rsidRDefault="001B72C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 de 12-14 AG 101</w:t>
            </w:r>
          </w:p>
        </w:tc>
        <w:tc>
          <w:tcPr>
            <w:tcW w:w="282" w:type="dxa"/>
            <w:vAlign w:val="center"/>
          </w:tcPr>
          <w:p w14:paraId="6C78EBBA" w14:textId="77777777" w:rsidR="001B72C8" w:rsidRPr="00527778" w:rsidRDefault="001B72C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5F82C30" w14:textId="77777777" w:rsidR="001B72C8" w:rsidRPr="00527778" w:rsidRDefault="001B72C8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D959434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1ACB4F4A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04AD93B1" w14:textId="26F2BE51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12079D8F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ELAMIENTO DE PROCESOS INDUSTRIALES</w:t>
            </w:r>
          </w:p>
        </w:tc>
        <w:tc>
          <w:tcPr>
            <w:tcW w:w="2410" w:type="dxa"/>
            <w:vAlign w:val="center"/>
          </w:tcPr>
          <w:p w14:paraId="49342987" w14:textId="0ABC76E4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02</w:t>
            </w:r>
          </w:p>
        </w:tc>
        <w:tc>
          <w:tcPr>
            <w:tcW w:w="2126" w:type="dxa"/>
            <w:vAlign w:val="center"/>
          </w:tcPr>
          <w:p w14:paraId="7129EAD2" w14:textId="28D32C26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02</w:t>
            </w:r>
          </w:p>
        </w:tc>
        <w:tc>
          <w:tcPr>
            <w:tcW w:w="282" w:type="dxa"/>
            <w:vAlign w:val="center"/>
          </w:tcPr>
          <w:p w14:paraId="70225EC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19A755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2F0FCA94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79615EAA" w14:textId="75D70FC6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76F145FA" w14:textId="497BFF38" w:rsidR="000F7109" w:rsidRPr="00527778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21167704" w14:textId="7F061D2E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ELAMIENTO DE PROCESOS INDUSTRIALES</w:t>
            </w:r>
          </w:p>
        </w:tc>
        <w:tc>
          <w:tcPr>
            <w:tcW w:w="2410" w:type="dxa"/>
            <w:vAlign w:val="center"/>
          </w:tcPr>
          <w:p w14:paraId="75E09D35" w14:textId="35509A01" w:rsidR="000F7109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4 de 08-09 AG101</w:t>
            </w:r>
          </w:p>
        </w:tc>
        <w:tc>
          <w:tcPr>
            <w:tcW w:w="2126" w:type="dxa"/>
            <w:vAlign w:val="center"/>
          </w:tcPr>
          <w:p w14:paraId="44FBE267" w14:textId="0F22CB8A" w:rsidR="000F7109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12 de 08-09 AG101</w:t>
            </w:r>
          </w:p>
        </w:tc>
        <w:tc>
          <w:tcPr>
            <w:tcW w:w="282" w:type="dxa"/>
            <w:vAlign w:val="center"/>
          </w:tcPr>
          <w:p w14:paraId="0E2975D8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79A8C93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40EEDD71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7E636EDF" w14:textId="77777777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3EA8D54C" w14:textId="77777777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353F0058" w14:textId="41C56B3A" w:rsidR="006A7399" w:rsidRDefault="006A739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  <w:p w14:paraId="47A15500" w14:textId="1573336A" w:rsidR="001B72C8" w:rsidRPr="00527778" w:rsidRDefault="00563E16" w:rsidP="005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1346C1BC" w14:textId="77777777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ÑALES Y SISTEMAS</w:t>
            </w:r>
          </w:p>
        </w:tc>
        <w:tc>
          <w:tcPr>
            <w:tcW w:w="2410" w:type="dxa"/>
            <w:vAlign w:val="center"/>
          </w:tcPr>
          <w:p w14:paraId="1C830FE2" w14:textId="4CA266D3" w:rsidR="000F7109" w:rsidRPr="009E270D" w:rsidRDefault="006A739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6 AG102</w:t>
            </w:r>
          </w:p>
        </w:tc>
        <w:tc>
          <w:tcPr>
            <w:tcW w:w="2126" w:type="dxa"/>
            <w:vAlign w:val="center"/>
          </w:tcPr>
          <w:p w14:paraId="6B05089F" w14:textId="3DC50E82" w:rsidR="000F7109" w:rsidRPr="009E270D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6A73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6 AG102</w:t>
            </w:r>
          </w:p>
        </w:tc>
        <w:tc>
          <w:tcPr>
            <w:tcW w:w="282" w:type="dxa"/>
            <w:vAlign w:val="center"/>
          </w:tcPr>
          <w:p w14:paraId="3B28AC74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26CBF2D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4C38BC6D" w14:textId="77777777" w:rsidTr="00E06606">
        <w:trPr>
          <w:trHeight w:hRule="exact" w:val="535"/>
        </w:trPr>
        <w:tc>
          <w:tcPr>
            <w:tcW w:w="1197" w:type="dxa"/>
            <w:vAlign w:val="center"/>
          </w:tcPr>
          <w:p w14:paraId="26B20574" w14:textId="77777777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2DAC56FE" w14:textId="230336F9" w:rsidR="0025588D" w:rsidRDefault="0025588D" w:rsidP="0025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C</w:t>
            </w:r>
          </w:p>
          <w:p w14:paraId="4D111298" w14:textId="77777777" w:rsidR="0025588D" w:rsidRDefault="0025588D" w:rsidP="0025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ED4702A" w14:textId="6FB67F37" w:rsidR="00425C57" w:rsidRDefault="00425C57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73B42B0" w14:textId="77777777" w:rsidR="0025588D" w:rsidRDefault="0025588D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354824D" w14:textId="5C176444" w:rsidR="00425C57" w:rsidRDefault="00425C57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}</w:t>
            </w:r>
          </w:p>
          <w:p w14:paraId="396BC066" w14:textId="77777777" w:rsidR="00425C57" w:rsidRDefault="00425C57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1687FEF9" w14:textId="32852867" w:rsidR="00425C57" w:rsidRPr="00527778" w:rsidRDefault="00425C57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vAlign w:val="center"/>
          </w:tcPr>
          <w:p w14:paraId="7A4D4309" w14:textId="77777777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DICIONES ELECTROMECÁNICAS</w:t>
            </w:r>
          </w:p>
        </w:tc>
        <w:tc>
          <w:tcPr>
            <w:tcW w:w="2410" w:type="dxa"/>
            <w:vAlign w:val="center"/>
          </w:tcPr>
          <w:p w14:paraId="0111B366" w14:textId="788DA49A" w:rsidR="000F7109" w:rsidRPr="009E270D" w:rsidRDefault="0025588D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2126" w:type="dxa"/>
            <w:vAlign w:val="center"/>
          </w:tcPr>
          <w:p w14:paraId="1F1BFEBD" w14:textId="643C507B" w:rsidR="000F7109" w:rsidRPr="009E270D" w:rsidRDefault="0025588D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282" w:type="dxa"/>
            <w:vAlign w:val="center"/>
          </w:tcPr>
          <w:p w14:paraId="1008525C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A4C4D28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51DC5FEC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37A18F55" w14:textId="77777777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4C04770F" w14:textId="77777777" w:rsidR="000F7109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625869B7" w14:textId="77777777" w:rsidR="000F7109" w:rsidRPr="00527778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74DC8791" w14:textId="77777777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RMOFLUIDOS</w:t>
            </w:r>
          </w:p>
        </w:tc>
        <w:tc>
          <w:tcPr>
            <w:tcW w:w="2410" w:type="dxa"/>
            <w:vAlign w:val="center"/>
          </w:tcPr>
          <w:p w14:paraId="4B49A9B4" w14:textId="0A2A9E36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2</w:t>
            </w:r>
            <w:r w:rsidR="002558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7-08 AG102</w:t>
            </w:r>
          </w:p>
        </w:tc>
        <w:tc>
          <w:tcPr>
            <w:tcW w:w="2126" w:type="dxa"/>
            <w:vAlign w:val="center"/>
          </w:tcPr>
          <w:p w14:paraId="64004B1C" w14:textId="0D8488AF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2558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de 07-08 AG102</w:t>
            </w:r>
          </w:p>
        </w:tc>
        <w:tc>
          <w:tcPr>
            <w:tcW w:w="282" w:type="dxa"/>
            <w:vAlign w:val="center"/>
          </w:tcPr>
          <w:p w14:paraId="7A4E6083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BD97EA6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2011EC1E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0E58D4BA" w14:textId="77777777" w:rsidR="000F7109" w:rsidRPr="00527778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00E59DF2" w14:textId="77777777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RMOFLUIDOS</w:t>
            </w:r>
          </w:p>
        </w:tc>
        <w:tc>
          <w:tcPr>
            <w:tcW w:w="2410" w:type="dxa"/>
            <w:vAlign w:val="center"/>
          </w:tcPr>
          <w:p w14:paraId="03E8ED23" w14:textId="3612CC55" w:rsidR="000F7109" w:rsidRPr="009E270D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2558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 w:rsidR="002558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2558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8E63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G405</w:t>
            </w:r>
          </w:p>
        </w:tc>
        <w:tc>
          <w:tcPr>
            <w:tcW w:w="2126" w:type="dxa"/>
            <w:vAlign w:val="center"/>
          </w:tcPr>
          <w:p w14:paraId="19DE0F3E" w14:textId="4F2A5431" w:rsidR="000F7109" w:rsidRPr="009E270D" w:rsidRDefault="008E6363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G405</w:t>
            </w:r>
          </w:p>
        </w:tc>
        <w:tc>
          <w:tcPr>
            <w:tcW w:w="282" w:type="dxa"/>
            <w:vAlign w:val="center"/>
          </w:tcPr>
          <w:p w14:paraId="76FB6CFC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690E79B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0F7109" w:rsidRPr="00527778" w14:paraId="3F31EEF6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6A9C0753" w14:textId="74BF455A" w:rsidR="000F7109" w:rsidRPr="00527778" w:rsidRDefault="000F7109" w:rsidP="000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r w:rsidR="00563E1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3119" w:type="dxa"/>
            <w:vAlign w:val="center"/>
          </w:tcPr>
          <w:p w14:paraId="7ED1DF7A" w14:textId="77777777" w:rsidR="000F7109" w:rsidRPr="00527778" w:rsidRDefault="000F7109" w:rsidP="000F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ÍA DE LA INVESTIGACIÓN</w:t>
            </w:r>
          </w:p>
        </w:tc>
        <w:tc>
          <w:tcPr>
            <w:tcW w:w="2410" w:type="dxa"/>
            <w:vAlign w:val="center"/>
          </w:tcPr>
          <w:p w14:paraId="547753D7" w14:textId="286B8362" w:rsidR="000F7109" w:rsidRPr="009E270D" w:rsidRDefault="008E6363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6</w:t>
            </w:r>
          </w:p>
        </w:tc>
        <w:tc>
          <w:tcPr>
            <w:tcW w:w="2126" w:type="dxa"/>
            <w:vAlign w:val="center"/>
          </w:tcPr>
          <w:p w14:paraId="00D83727" w14:textId="78BC8D66" w:rsidR="000F7109" w:rsidRPr="009E270D" w:rsidRDefault="008E6363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 w:rsidR="000F7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6</w:t>
            </w:r>
          </w:p>
        </w:tc>
        <w:tc>
          <w:tcPr>
            <w:tcW w:w="282" w:type="dxa"/>
            <w:vAlign w:val="center"/>
          </w:tcPr>
          <w:p w14:paraId="01C870B2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197FF83" w14:textId="77777777" w:rsidR="000F7109" w:rsidRPr="00527778" w:rsidRDefault="000F7109" w:rsidP="000F71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63E16" w:rsidRPr="00527778" w14:paraId="4DAFBFF8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21493CAD" w14:textId="0AF1BC0E" w:rsidR="00563E16" w:rsidRPr="00527778" w:rsidRDefault="00563E16" w:rsidP="005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11A9783D" w14:textId="31E512F1" w:rsidR="00563E16" w:rsidRPr="00527778" w:rsidRDefault="00563E16" w:rsidP="0056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ÍA DE LA INVESTIGACIÓN</w:t>
            </w:r>
          </w:p>
        </w:tc>
        <w:tc>
          <w:tcPr>
            <w:tcW w:w="2410" w:type="dxa"/>
            <w:vAlign w:val="center"/>
          </w:tcPr>
          <w:p w14:paraId="2D768943" w14:textId="50CE98D6" w:rsidR="00563E16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7 de 16-18 FU207</w:t>
            </w:r>
          </w:p>
        </w:tc>
        <w:tc>
          <w:tcPr>
            <w:tcW w:w="2126" w:type="dxa"/>
            <w:vAlign w:val="center"/>
          </w:tcPr>
          <w:p w14:paraId="377CA5A8" w14:textId="63BE989C" w:rsidR="00563E16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5 de 16-18 FU207</w:t>
            </w:r>
          </w:p>
        </w:tc>
        <w:tc>
          <w:tcPr>
            <w:tcW w:w="282" w:type="dxa"/>
            <w:vAlign w:val="center"/>
          </w:tcPr>
          <w:p w14:paraId="43EC0176" w14:textId="77777777" w:rsidR="00563E16" w:rsidRPr="00527778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000E721" w14:textId="77777777" w:rsidR="00563E16" w:rsidRPr="00527778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63E16" w:rsidRPr="00527778" w14:paraId="71CA783B" w14:textId="77777777" w:rsidTr="00E06606">
        <w:trPr>
          <w:trHeight w:val="402"/>
        </w:trPr>
        <w:tc>
          <w:tcPr>
            <w:tcW w:w="1197" w:type="dxa"/>
            <w:vAlign w:val="center"/>
          </w:tcPr>
          <w:p w14:paraId="79A91E90" w14:textId="77777777" w:rsidR="00563E16" w:rsidRDefault="00563E16" w:rsidP="005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34F4B6B3" w14:textId="77777777" w:rsidR="00563E16" w:rsidRDefault="00563E16" w:rsidP="005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680675B8" w14:textId="56A5EF3F" w:rsidR="00563E16" w:rsidRPr="00527778" w:rsidRDefault="00563E16" w:rsidP="005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19" w:type="dxa"/>
            <w:vAlign w:val="center"/>
          </w:tcPr>
          <w:p w14:paraId="5ADEF3FA" w14:textId="77777777" w:rsidR="00563E16" w:rsidRPr="00527778" w:rsidRDefault="00563E16" w:rsidP="0056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ÉTODOS NUMERICOS</w:t>
            </w:r>
          </w:p>
        </w:tc>
        <w:tc>
          <w:tcPr>
            <w:tcW w:w="2410" w:type="dxa"/>
            <w:vAlign w:val="center"/>
          </w:tcPr>
          <w:p w14:paraId="36429962" w14:textId="77777777" w:rsidR="00563E16" w:rsidRPr="009E270D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 de 06-08 AG206</w:t>
            </w:r>
          </w:p>
        </w:tc>
        <w:tc>
          <w:tcPr>
            <w:tcW w:w="2126" w:type="dxa"/>
            <w:vAlign w:val="center"/>
          </w:tcPr>
          <w:p w14:paraId="34031D18" w14:textId="03CE9FE3" w:rsidR="00563E16" w:rsidRPr="009E270D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 de 06-08 AG206</w:t>
            </w:r>
          </w:p>
        </w:tc>
        <w:tc>
          <w:tcPr>
            <w:tcW w:w="282" w:type="dxa"/>
            <w:vAlign w:val="center"/>
          </w:tcPr>
          <w:p w14:paraId="767FE90C" w14:textId="77777777" w:rsidR="00563E16" w:rsidRPr="00527778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41C6E91" w14:textId="77777777" w:rsidR="00563E16" w:rsidRPr="00527778" w:rsidRDefault="00563E16" w:rsidP="00563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7F735B2D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077DD559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016E5E86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37C7F588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0D23308F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1A0AA2BC" w14:textId="77777777" w:rsidR="00821903" w:rsidRPr="00572FC0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tbl>
      <w:tblPr>
        <w:tblW w:w="9294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120"/>
        <w:gridCol w:w="2342"/>
        <w:gridCol w:w="2194"/>
        <w:gridCol w:w="282"/>
        <w:gridCol w:w="153"/>
        <w:gridCol w:w="7"/>
      </w:tblGrid>
      <w:tr w:rsidR="00572FC0" w:rsidRPr="00527778" w14:paraId="385AC133" w14:textId="77777777" w:rsidTr="00E06606">
        <w:trPr>
          <w:gridAfter w:val="1"/>
          <w:wAfter w:w="7" w:type="dxa"/>
          <w:trHeight w:val="402"/>
        </w:trPr>
        <w:tc>
          <w:tcPr>
            <w:tcW w:w="9287" w:type="dxa"/>
            <w:gridSpan w:val="6"/>
            <w:vAlign w:val="center"/>
          </w:tcPr>
          <w:p w14:paraId="2511D666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SEXTO SEMESTRE </w:t>
            </w:r>
          </w:p>
        </w:tc>
      </w:tr>
      <w:tr w:rsidR="00A00A9A" w:rsidRPr="00527778" w14:paraId="3A711F44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0CB29992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20" w:type="dxa"/>
            <w:vAlign w:val="center"/>
          </w:tcPr>
          <w:p w14:paraId="3ABA39ED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342" w:type="dxa"/>
            <w:vAlign w:val="center"/>
          </w:tcPr>
          <w:p w14:paraId="510632A4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465E2F92" w14:textId="75D1A580" w:rsidR="00A00A9A" w:rsidRPr="00460EAF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194" w:type="dxa"/>
            <w:vAlign w:val="center"/>
          </w:tcPr>
          <w:p w14:paraId="1FB9327B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771C8D45" w14:textId="1ED26E8E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82" w:type="dxa"/>
            <w:vAlign w:val="center"/>
          </w:tcPr>
          <w:p w14:paraId="1D6490B9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610B80A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11C6F04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20C9400F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20" w:type="dxa"/>
            <w:vAlign w:val="center"/>
          </w:tcPr>
          <w:p w14:paraId="63AB3672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 ELECTROM</w:t>
            </w: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NETICA</w:t>
            </w:r>
          </w:p>
        </w:tc>
        <w:tc>
          <w:tcPr>
            <w:tcW w:w="2342" w:type="dxa"/>
            <w:vAlign w:val="center"/>
          </w:tcPr>
          <w:p w14:paraId="3A5499B1" w14:textId="2C701F48" w:rsidR="00572FC0" w:rsidRPr="009E270D" w:rsidRDefault="00B151C5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01</w:t>
            </w:r>
          </w:p>
        </w:tc>
        <w:tc>
          <w:tcPr>
            <w:tcW w:w="2194" w:type="dxa"/>
            <w:vAlign w:val="center"/>
          </w:tcPr>
          <w:p w14:paraId="5A98F2D1" w14:textId="37E150FF" w:rsidR="00572FC0" w:rsidRPr="009E270D" w:rsidRDefault="00B151C5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6-17 AG101</w:t>
            </w:r>
          </w:p>
        </w:tc>
        <w:tc>
          <w:tcPr>
            <w:tcW w:w="282" w:type="dxa"/>
            <w:vAlign w:val="center"/>
          </w:tcPr>
          <w:p w14:paraId="38A81BC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43DC78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6FE31CF3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6ADBD8A6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7020F40C" w14:textId="7FAB4FAB" w:rsidR="00572FC0" w:rsidRPr="008E75CB" w:rsidRDefault="00572FC0" w:rsidP="0078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20" w:type="dxa"/>
            <w:vAlign w:val="center"/>
          </w:tcPr>
          <w:p w14:paraId="3B3F549D" w14:textId="77777777" w:rsidR="00572FC0" w:rsidRPr="008E75CB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NSORES Y ACONDICIONADORES DE SEÑAL</w:t>
            </w:r>
          </w:p>
        </w:tc>
        <w:tc>
          <w:tcPr>
            <w:tcW w:w="2342" w:type="dxa"/>
            <w:vAlign w:val="center"/>
          </w:tcPr>
          <w:p w14:paraId="079DE660" w14:textId="284642D2" w:rsidR="00572FC0" w:rsidRPr="00527778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101</w:t>
            </w:r>
          </w:p>
        </w:tc>
        <w:tc>
          <w:tcPr>
            <w:tcW w:w="2194" w:type="dxa"/>
            <w:vAlign w:val="center"/>
          </w:tcPr>
          <w:p w14:paraId="4F9BB476" w14:textId="76CF8146" w:rsidR="00572FC0" w:rsidRPr="00527778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101</w:t>
            </w:r>
          </w:p>
        </w:tc>
        <w:tc>
          <w:tcPr>
            <w:tcW w:w="282" w:type="dxa"/>
            <w:vAlign w:val="center"/>
          </w:tcPr>
          <w:p w14:paraId="2366E69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DA7F80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5836CD7F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76DA9281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3A33655C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60C4560F" w14:textId="77777777" w:rsidR="00572FC0" w:rsidRPr="008E75CB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</w:tc>
        <w:tc>
          <w:tcPr>
            <w:tcW w:w="3120" w:type="dxa"/>
            <w:vAlign w:val="center"/>
          </w:tcPr>
          <w:p w14:paraId="67265CE8" w14:textId="77777777" w:rsidR="00572FC0" w:rsidRPr="008E75CB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LECTRONICA I</w:t>
            </w:r>
          </w:p>
        </w:tc>
        <w:tc>
          <w:tcPr>
            <w:tcW w:w="2342" w:type="dxa"/>
            <w:vAlign w:val="center"/>
          </w:tcPr>
          <w:p w14:paraId="45C719DB" w14:textId="53B4DA86" w:rsidR="00572FC0" w:rsidRPr="00527778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101</w:t>
            </w:r>
          </w:p>
        </w:tc>
        <w:tc>
          <w:tcPr>
            <w:tcW w:w="2194" w:type="dxa"/>
            <w:vAlign w:val="center"/>
          </w:tcPr>
          <w:p w14:paraId="0237BDC7" w14:textId="741DDD86" w:rsidR="00572FC0" w:rsidRPr="00527778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101</w:t>
            </w:r>
          </w:p>
        </w:tc>
        <w:tc>
          <w:tcPr>
            <w:tcW w:w="282" w:type="dxa"/>
            <w:vAlign w:val="center"/>
          </w:tcPr>
          <w:p w14:paraId="2F783F41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31F70CA" w14:textId="77777777" w:rsidR="00572FC0" w:rsidRPr="00EE1DDC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19AB4CDB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4976725A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600DD224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62DD0821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  <w:p w14:paraId="0D439B0E" w14:textId="0B991601" w:rsidR="00780FBB" w:rsidRPr="008E75CB" w:rsidRDefault="00780FBB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20" w:type="dxa"/>
            <w:vAlign w:val="center"/>
          </w:tcPr>
          <w:p w14:paraId="75A011BE" w14:textId="77777777" w:rsidR="00572FC0" w:rsidRPr="008E75CB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E75C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OGICA Y DISEÑO DIGITAL </w:t>
            </w:r>
          </w:p>
        </w:tc>
        <w:tc>
          <w:tcPr>
            <w:tcW w:w="2342" w:type="dxa"/>
            <w:vAlign w:val="center"/>
          </w:tcPr>
          <w:p w14:paraId="18D5A5EE" w14:textId="0C25D1A2" w:rsidR="00572FC0" w:rsidRPr="009E270D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194" w:type="dxa"/>
            <w:vAlign w:val="center"/>
          </w:tcPr>
          <w:p w14:paraId="574B5155" w14:textId="57DEDBFB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-1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</w:t>
            </w:r>
            <w:r w:rsidR="00780F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82" w:type="dxa"/>
            <w:vAlign w:val="center"/>
          </w:tcPr>
          <w:p w14:paraId="7F7C1AB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719F3D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66F4865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5BB01C50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20" w:type="dxa"/>
            <w:vAlign w:val="center"/>
          </w:tcPr>
          <w:p w14:paraId="0E3B1018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RGANIZACIÓN Y ADMINISTRACION DE EMPRESAS</w:t>
            </w:r>
          </w:p>
        </w:tc>
        <w:tc>
          <w:tcPr>
            <w:tcW w:w="2342" w:type="dxa"/>
            <w:vAlign w:val="center"/>
          </w:tcPr>
          <w:p w14:paraId="0AE512D5" w14:textId="4342A4EB" w:rsidR="00572FC0" w:rsidRPr="009E270D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206</w:t>
            </w:r>
          </w:p>
        </w:tc>
        <w:tc>
          <w:tcPr>
            <w:tcW w:w="2194" w:type="dxa"/>
            <w:vAlign w:val="center"/>
          </w:tcPr>
          <w:p w14:paraId="11102C01" w14:textId="6BFC7F8A" w:rsidR="00572FC0" w:rsidRPr="009E270D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0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0-12 AG206</w:t>
            </w:r>
          </w:p>
        </w:tc>
        <w:tc>
          <w:tcPr>
            <w:tcW w:w="282" w:type="dxa"/>
            <w:vAlign w:val="center"/>
          </w:tcPr>
          <w:p w14:paraId="3474E5CD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3A0AF3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08087EB" w14:textId="77777777" w:rsidTr="00E06606">
        <w:trPr>
          <w:trHeight w:val="402"/>
        </w:trPr>
        <w:tc>
          <w:tcPr>
            <w:tcW w:w="1196" w:type="dxa"/>
            <w:vAlign w:val="center"/>
          </w:tcPr>
          <w:p w14:paraId="36391BFD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20" w:type="dxa"/>
            <w:vAlign w:val="center"/>
          </w:tcPr>
          <w:p w14:paraId="47F395D2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ABILIDAD Y ESTADISTICA</w:t>
            </w:r>
          </w:p>
        </w:tc>
        <w:tc>
          <w:tcPr>
            <w:tcW w:w="2342" w:type="dxa"/>
            <w:vAlign w:val="center"/>
          </w:tcPr>
          <w:p w14:paraId="66C77C1E" w14:textId="77777777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16-18 AG201</w:t>
            </w:r>
          </w:p>
        </w:tc>
        <w:tc>
          <w:tcPr>
            <w:tcW w:w="2194" w:type="dxa"/>
            <w:vAlign w:val="center"/>
          </w:tcPr>
          <w:p w14:paraId="0DF17B25" w14:textId="2DE81D64" w:rsidR="00572FC0" w:rsidRPr="009E270D" w:rsidRDefault="00780FB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8 AG201</w:t>
            </w:r>
          </w:p>
        </w:tc>
        <w:tc>
          <w:tcPr>
            <w:tcW w:w="282" w:type="dxa"/>
            <w:vAlign w:val="center"/>
          </w:tcPr>
          <w:p w14:paraId="040DF1AB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5FCDB9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DEB2355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10B72928" w14:textId="77777777" w:rsidR="00572FC0" w:rsidRP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tbl>
      <w:tblPr>
        <w:tblpPr w:leftFromText="141" w:rightFromText="141" w:vertAnchor="text" w:tblpX="-77" w:tblpY="78"/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119"/>
        <w:gridCol w:w="2268"/>
        <w:gridCol w:w="2268"/>
        <w:gridCol w:w="222"/>
        <w:gridCol w:w="160"/>
      </w:tblGrid>
      <w:tr w:rsidR="00572FC0" w:rsidRPr="00527778" w14:paraId="282F8FB3" w14:textId="77777777" w:rsidTr="00E06606">
        <w:trPr>
          <w:trHeight w:val="402"/>
        </w:trPr>
        <w:tc>
          <w:tcPr>
            <w:tcW w:w="9308" w:type="dxa"/>
            <w:gridSpan w:val="6"/>
            <w:vAlign w:val="center"/>
          </w:tcPr>
          <w:p w14:paraId="5DB29CA0" w14:textId="77777777" w:rsidR="00572FC0" w:rsidRPr="00843C82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4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SEPTIMO SEMESTRE </w:t>
            </w:r>
          </w:p>
        </w:tc>
      </w:tr>
      <w:tr w:rsidR="00A00A9A" w:rsidRPr="00527778" w14:paraId="6A18EB5B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43A89D3E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3119" w:type="dxa"/>
            <w:vAlign w:val="center"/>
          </w:tcPr>
          <w:p w14:paraId="36A53DD9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268" w:type="dxa"/>
            <w:vAlign w:val="center"/>
          </w:tcPr>
          <w:p w14:paraId="77BF4F24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1DE8D3D7" w14:textId="014C1F7A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268" w:type="dxa"/>
            <w:vAlign w:val="center"/>
          </w:tcPr>
          <w:p w14:paraId="68A35AC7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76CAB7AC" w14:textId="5DDE7DD3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22" w:type="dxa"/>
            <w:vAlign w:val="center"/>
          </w:tcPr>
          <w:p w14:paraId="59F52969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2D427896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0E759E5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5909EC3B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6CB87C08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7C7B2E9F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STRUMENTACION INDUSTRIAL</w:t>
            </w:r>
          </w:p>
        </w:tc>
        <w:tc>
          <w:tcPr>
            <w:tcW w:w="2268" w:type="dxa"/>
            <w:vAlign w:val="center"/>
          </w:tcPr>
          <w:p w14:paraId="1CB8835F" w14:textId="0E8C5DCC" w:rsidR="00572FC0" w:rsidRPr="009E270D" w:rsidRDefault="00B430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7 AG102</w:t>
            </w:r>
          </w:p>
        </w:tc>
        <w:tc>
          <w:tcPr>
            <w:tcW w:w="2268" w:type="dxa"/>
            <w:vAlign w:val="center"/>
          </w:tcPr>
          <w:p w14:paraId="6D94A5DB" w14:textId="3F9E7EA2" w:rsidR="00572FC0" w:rsidRPr="009E270D" w:rsidRDefault="00B430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7 AG102</w:t>
            </w:r>
          </w:p>
        </w:tc>
        <w:tc>
          <w:tcPr>
            <w:tcW w:w="222" w:type="dxa"/>
            <w:vAlign w:val="center"/>
          </w:tcPr>
          <w:p w14:paraId="7AABB44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2830BDA0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58A77E4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76709DED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6BAC7100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257ED8D2" w14:textId="35B41D07" w:rsidR="00B430E2" w:rsidRDefault="00B430E2" w:rsidP="00B4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  <w:p w14:paraId="59677120" w14:textId="464252B9" w:rsidR="00B430E2" w:rsidRPr="00527778" w:rsidRDefault="00B430E2" w:rsidP="00B4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706BC558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ROL AUTOMATICO</w:t>
            </w:r>
          </w:p>
        </w:tc>
        <w:tc>
          <w:tcPr>
            <w:tcW w:w="2268" w:type="dxa"/>
            <w:vAlign w:val="center"/>
          </w:tcPr>
          <w:p w14:paraId="717EB04F" w14:textId="69E80253" w:rsidR="00572FC0" w:rsidRPr="009E270D" w:rsidRDefault="00B430E2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</w:t>
            </w:r>
            <w:r w:rsidR="00B63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9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-10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AG101</w:t>
            </w:r>
          </w:p>
        </w:tc>
        <w:tc>
          <w:tcPr>
            <w:tcW w:w="2268" w:type="dxa"/>
            <w:vAlign w:val="center"/>
          </w:tcPr>
          <w:p w14:paraId="243EC3E8" w14:textId="29009C7D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B43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B430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9-10 AG101</w:t>
            </w:r>
          </w:p>
        </w:tc>
        <w:tc>
          <w:tcPr>
            <w:tcW w:w="222" w:type="dxa"/>
            <w:vAlign w:val="center"/>
          </w:tcPr>
          <w:p w14:paraId="16EE62D7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5252977D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5CC55C92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6C264BBA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2EBB619C" w14:textId="55AEB4F8" w:rsidR="00572FC0" w:rsidRPr="00527778" w:rsidRDefault="00572FC0" w:rsidP="0004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</w:tc>
        <w:tc>
          <w:tcPr>
            <w:tcW w:w="3119" w:type="dxa"/>
            <w:vAlign w:val="center"/>
          </w:tcPr>
          <w:p w14:paraId="659C6274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LECTRONICA II</w:t>
            </w:r>
          </w:p>
        </w:tc>
        <w:tc>
          <w:tcPr>
            <w:tcW w:w="2268" w:type="dxa"/>
            <w:vAlign w:val="center"/>
          </w:tcPr>
          <w:p w14:paraId="3B79F29A" w14:textId="0890AF5F" w:rsidR="00572FC0" w:rsidRPr="009E270D" w:rsidRDefault="00B637A9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101</w:t>
            </w:r>
          </w:p>
        </w:tc>
        <w:tc>
          <w:tcPr>
            <w:tcW w:w="2268" w:type="dxa"/>
            <w:vAlign w:val="center"/>
          </w:tcPr>
          <w:p w14:paraId="505CDE74" w14:textId="5FEDE3DA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</w:t>
            </w:r>
            <w:r w:rsidR="00042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6-08 AG101</w:t>
            </w:r>
          </w:p>
        </w:tc>
        <w:tc>
          <w:tcPr>
            <w:tcW w:w="222" w:type="dxa"/>
            <w:vAlign w:val="center"/>
          </w:tcPr>
          <w:p w14:paraId="15CEE02F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3C7B2EF6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C373537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1A7D38A4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  <w:p w14:paraId="50F298C2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B</w:t>
            </w:r>
          </w:p>
          <w:p w14:paraId="05DB38A0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</w:t>
            </w:r>
          </w:p>
          <w:p w14:paraId="4618060D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</w:t>
            </w:r>
          </w:p>
        </w:tc>
        <w:tc>
          <w:tcPr>
            <w:tcW w:w="3119" w:type="dxa"/>
            <w:vAlign w:val="center"/>
          </w:tcPr>
          <w:p w14:paraId="22ACF5D8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QUINAS ELECTRICAS I</w:t>
            </w:r>
          </w:p>
        </w:tc>
        <w:tc>
          <w:tcPr>
            <w:tcW w:w="2268" w:type="dxa"/>
            <w:vAlign w:val="center"/>
          </w:tcPr>
          <w:p w14:paraId="60602021" w14:textId="1A78576C" w:rsidR="00572FC0" w:rsidRPr="009E270D" w:rsidRDefault="00B637A9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1</w:t>
            </w:r>
          </w:p>
        </w:tc>
        <w:tc>
          <w:tcPr>
            <w:tcW w:w="2268" w:type="dxa"/>
            <w:vAlign w:val="center"/>
          </w:tcPr>
          <w:p w14:paraId="62BD88D3" w14:textId="2FD83A78" w:rsidR="00572FC0" w:rsidRPr="009E270D" w:rsidRDefault="00BE468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9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5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1</w:t>
            </w:r>
          </w:p>
        </w:tc>
        <w:tc>
          <w:tcPr>
            <w:tcW w:w="222" w:type="dxa"/>
            <w:vAlign w:val="center"/>
          </w:tcPr>
          <w:p w14:paraId="1C36E3A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00C7CE05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6ACFD7FD" w14:textId="77777777" w:rsidTr="00E06606">
        <w:trPr>
          <w:trHeight w:val="402"/>
        </w:trPr>
        <w:tc>
          <w:tcPr>
            <w:tcW w:w="1271" w:type="dxa"/>
            <w:vAlign w:val="center"/>
          </w:tcPr>
          <w:p w14:paraId="3D013694" w14:textId="77777777" w:rsidR="00572FC0" w:rsidRPr="00527778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7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14:paraId="7297A890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777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CONOMIA PARA INGENIEROS</w:t>
            </w:r>
          </w:p>
        </w:tc>
        <w:tc>
          <w:tcPr>
            <w:tcW w:w="2268" w:type="dxa"/>
            <w:vAlign w:val="center"/>
          </w:tcPr>
          <w:p w14:paraId="3F2A87E9" w14:textId="768CC663" w:rsidR="00572FC0" w:rsidRPr="00527778" w:rsidRDefault="00BE468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AG202</w:t>
            </w:r>
          </w:p>
        </w:tc>
        <w:tc>
          <w:tcPr>
            <w:tcW w:w="2268" w:type="dxa"/>
            <w:vAlign w:val="center"/>
          </w:tcPr>
          <w:p w14:paraId="5DACC930" w14:textId="1360A839" w:rsidR="00572FC0" w:rsidRPr="00527778" w:rsidRDefault="00BE468B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AG202</w:t>
            </w:r>
          </w:p>
        </w:tc>
        <w:tc>
          <w:tcPr>
            <w:tcW w:w="222" w:type="dxa"/>
            <w:vAlign w:val="center"/>
          </w:tcPr>
          <w:p w14:paraId="48AF2495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vAlign w:val="center"/>
          </w:tcPr>
          <w:p w14:paraId="021B426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29DEBF0" w14:textId="77777777" w:rsidR="00572FC0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3F713DAA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765776AD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1470B579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42EEA8B7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58CB5270" w14:textId="77777777" w:rsid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0B268A5A" w14:textId="77777777" w:rsidR="00821903" w:rsidRPr="00821903" w:rsidRDefault="00821903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tbl>
      <w:tblPr>
        <w:tblpPr w:leftFromText="141" w:rightFromText="141" w:vertAnchor="text" w:tblpX="-77" w:tblpY="78"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3039"/>
        <w:gridCol w:w="2206"/>
        <w:gridCol w:w="2454"/>
        <w:gridCol w:w="161"/>
        <w:gridCol w:w="147"/>
        <w:gridCol w:w="13"/>
      </w:tblGrid>
      <w:tr w:rsidR="00572FC0" w:rsidRPr="00572FC0" w14:paraId="02510E5C" w14:textId="77777777" w:rsidTr="00E06606">
        <w:trPr>
          <w:gridAfter w:val="1"/>
          <w:wAfter w:w="13" w:type="dxa"/>
          <w:trHeight w:val="402"/>
        </w:trPr>
        <w:tc>
          <w:tcPr>
            <w:tcW w:w="9358" w:type="dxa"/>
            <w:gridSpan w:val="6"/>
            <w:vAlign w:val="center"/>
          </w:tcPr>
          <w:p w14:paraId="6096553E" w14:textId="77777777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OCTAVO SEMESTRE </w:t>
            </w:r>
          </w:p>
        </w:tc>
      </w:tr>
      <w:tr w:rsidR="00A00A9A" w:rsidRPr="00572FC0" w14:paraId="67157943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7AA082EF" w14:textId="77777777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3039" w:type="dxa"/>
            <w:vAlign w:val="center"/>
          </w:tcPr>
          <w:p w14:paraId="7ACC0EC6" w14:textId="77777777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ASIGNATURA</w:t>
            </w:r>
          </w:p>
        </w:tc>
        <w:tc>
          <w:tcPr>
            <w:tcW w:w="2206" w:type="dxa"/>
            <w:vAlign w:val="center"/>
          </w:tcPr>
          <w:p w14:paraId="61F95AE6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4E998746" w14:textId="36211EAB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454" w:type="dxa"/>
            <w:vAlign w:val="center"/>
          </w:tcPr>
          <w:p w14:paraId="02BB5861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33EDD478" w14:textId="683A3E61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161" w:type="dxa"/>
            <w:vAlign w:val="center"/>
          </w:tcPr>
          <w:p w14:paraId="45FCC2A8" w14:textId="77777777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CC47051" w14:textId="77777777" w:rsidR="00A00A9A" w:rsidRPr="00572FC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41399720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12DC01E7" w14:textId="409AE313" w:rsidR="00863E56" w:rsidRPr="00572FC0" w:rsidRDefault="00863E56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1090802 A </w:t>
            </w:r>
          </w:p>
        </w:tc>
        <w:tc>
          <w:tcPr>
            <w:tcW w:w="3039" w:type="dxa"/>
            <w:vAlign w:val="center"/>
          </w:tcPr>
          <w:p w14:paraId="1D41B6B7" w14:textId="5AD2E134" w:rsidR="00863E56" w:rsidRPr="00572FC0" w:rsidRDefault="00863E56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INSTRUMENT. INDUSTRIAL I </w:t>
            </w:r>
          </w:p>
        </w:tc>
        <w:tc>
          <w:tcPr>
            <w:tcW w:w="2206" w:type="dxa"/>
            <w:vAlign w:val="center"/>
          </w:tcPr>
          <w:p w14:paraId="7D0B3C01" w14:textId="6899EBA5" w:rsidR="00863E56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02 de 12-14LG110 </w:t>
            </w:r>
          </w:p>
        </w:tc>
        <w:tc>
          <w:tcPr>
            <w:tcW w:w="2454" w:type="dxa"/>
            <w:vAlign w:val="center"/>
          </w:tcPr>
          <w:p w14:paraId="3309F50A" w14:textId="01EC3F7C" w:rsidR="00863E56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1 de 12-14LG110</w:t>
            </w:r>
          </w:p>
        </w:tc>
        <w:tc>
          <w:tcPr>
            <w:tcW w:w="161" w:type="dxa"/>
            <w:vAlign w:val="center"/>
          </w:tcPr>
          <w:p w14:paraId="200A5215" w14:textId="77777777" w:rsidR="00863E56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6FBB41D" w14:textId="77777777" w:rsidR="00863E56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572FC0" w:rsidRPr="00572FC0" w14:paraId="0F4937D6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3DD9F521" w14:textId="77777777" w:rsidR="00572FC0" w:rsidRP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0 A</w:t>
            </w:r>
          </w:p>
        </w:tc>
        <w:tc>
          <w:tcPr>
            <w:tcW w:w="3039" w:type="dxa"/>
            <w:vAlign w:val="center"/>
          </w:tcPr>
          <w:p w14:paraId="6D9DBB24" w14:textId="77777777" w:rsidR="00572FC0" w:rsidRPr="00572FC0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ACCIONAMIENTOS ELECTRICOS</w:t>
            </w:r>
          </w:p>
        </w:tc>
        <w:tc>
          <w:tcPr>
            <w:tcW w:w="2206" w:type="dxa"/>
            <w:vAlign w:val="center"/>
          </w:tcPr>
          <w:p w14:paraId="57215135" w14:textId="60A1D0C4" w:rsidR="00572FC0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6</w:t>
            </w:r>
            <w:r w:rsidR="00572FC0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6-17 AG203</w:t>
            </w:r>
          </w:p>
        </w:tc>
        <w:tc>
          <w:tcPr>
            <w:tcW w:w="2454" w:type="dxa"/>
            <w:vAlign w:val="center"/>
          </w:tcPr>
          <w:p w14:paraId="34354548" w14:textId="14F71124" w:rsidR="00572FC0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4</w:t>
            </w:r>
            <w:r w:rsidR="00572FC0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6-17 AG203</w:t>
            </w:r>
          </w:p>
        </w:tc>
        <w:tc>
          <w:tcPr>
            <w:tcW w:w="161" w:type="dxa"/>
            <w:vAlign w:val="center"/>
          </w:tcPr>
          <w:p w14:paraId="7AAFABA0" w14:textId="77777777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0581C79" w14:textId="77777777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572FC0" w:rsidRPr="00572FC0" w14:paraId="7F52F2AE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06EFB31C" w14:textId="53E3DB67" w:rsidR="00572FC0" w:rsidRP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1090811 </w:t>
            </w:r>
            <w:r w:rsidR="00863E56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3039" w:type="dxa"/>
            <w:vAlign w:val="center"/>
          </w:tcPr>
          <w:p w14:paraId="34B6ECA6" w14:textId="77777777" w:rsidR="00572FC0" w:rsidRPr="00572FC0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MICROCONTROLADORES</w:t>
            </w:r>
          </w:p>
        </w:tc>
        <w:tc>
          <w:tcPr>
            <w:tcW w:w="2206" w:type="dxa"/>
            <w:vAlign w:val="center"/>
          </w:tcPr>
          <w:p w14:paraId="68A16DF9" w14:textId="309BF7EE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="00863E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 w:rsidR="00863E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 w:rsidR="00863E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863E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L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G10</w:t>
            </w:r>
            <w:r w:rsidR="00863E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2454" w:type="dxa"/>
            <w:vAlign w:val="center"/>
          </w:tcPr>
          <w:p w14:paraId="1404E936" w14:textId="567FFF67" w:rsidR="00572FC0" w:rsidRPr="00572FC0" w:rsidRDefault="00863E56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5</w:t>
            </w:r>
            <w:r w:rsidR="00572FC0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L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G1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161" w:type="dxa"/>
            <w:vAlign w:val="center"/>
          </w:tcPr>
          <w:p w14:paraId="1B738AD8" w14:textId="77777777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AA24C39" w14:textId="77777777" w:rsidR="00572FC0" w:rsidRP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5C715DEE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7A7542F0" w14:textId="2AE3EC13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109081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3039" w:type="dxa"/>
            <w:vAlign w:val="center"/>
          </w:tcPr>
          <w:p w14:paraId="7F95E326" w14:textId="17AD3D53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MICROCONTROLADORES</w:t>
            </w:r>
          </w:p>
        </w:tc>
        <w:tc>
          <w:tcPr>
            <w:tcW w:w="2206" w:type="dxa"/>
            <w:vAlign w:val="center"/>
          </w:tcPr>
          <w:p w14:paraId="343833A6" w14:textId="09D5F31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404</w:t>
            </w:r>
          </w:p>
        </w:tc>
        <w:tc>
          <w:tcPr>
            <w:tcW w:w="2454" w:type="dxa"/>
            <w:vAlign w:val="center"/>
          </w:tcPr>
          <w:p w14:paraId="6B22311B" w14:textId="510F78CE" w:rsidR="00863E56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5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404</w:t>
            </w:r>
          </w:p>
        </w:tc>
        <w:tc>
          <w:tcPr>
            <w:tcW w:w="161" w:type="dxa"/>
            <w:vAlign w:val="center"/>
          </w:tcPr>
          <w:p w14:paraId="19C2D5CB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2907F52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0E52EC08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2C350475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3 A</w:t>
            </w:r>
          </w:p>
          <w:p w14:paraId="08F8D11A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3 B</w:t>
            </w:r>
          </w:p>
        </w:tc>
        <w:tc>
          <w:tcPr>
            <w:tcW w:w="3039" w:type="dxa"/>
            <w:vAlign w:val="center"/>
          </w:tcPr>
          <w:p w14:paraId="4C7A88B1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SISTEMAS DE PUESTAS A TIERRA</w:t>
            </w:r>
          </w:p>
        </w:tc>
        <w:tc>
          <w:tcPr>
            <w:tcW w:w="2206" w:type="dxa"/>
            <w:vAlign w:val="center"/>
          </w:tcPr>
          <w:p w14:paraId="13DADBA0" w14:textId="5F30FE89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3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06-07 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SE303</w:t>
            </w:r>
          </w:p>
        </w:tc>
        <w:tc>
          <w:tcPr>
            <w:tcW w:w="2454" w:type="dxa"/>
            <w:vAlign w:val="center"/>
          </w:tcPr>
          <w:p w14:paraId="4E283D20" w14:textId="7A86A134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2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06-07 </w:t>
            </w:r>
            <w:r w:rsidR="00D728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SE303</w:t>
            </w:r>
          </w:p>
        </w:tc>
        <w:tc>
          <w:tcPr>
            <w:tcW w:w="161" w:type="dxa"/>
            <w:vAlign w:val="center"/>
          </w:tcPr>
          <w:p w14:paraId="78BDD0B5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4FCB906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val="es-ES" w:eastAsia="es-ES"/>
              </w:rPr>
            </w:pPr>
          </w:p>
        </w:tc>
      </w:tr>
      <w:tr w:rsidR="00863E56" w:rsidRPr="00572FC0" w14:paraId="4D245CD4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1E35A202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4 A</w:t>
            </w:r>
          </w:p>
          <w:p w14:paraId="0A94FBEC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4 B</w:t>
            </w:r>
          </w:p>
        </w:tc>
        <w:tc>
          <w:tcPr>
            <w:tcW w:w="3039" w:type="dxa"/>
            <w:vAlign w:val="center"/>
          </w:tcPr>
          <w:p w14:paraId="1091545E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ENERGIAS RENOVABLES</w:t>
            </w:r>
          </w:p>
        </w:tc>
        <w:tc>
          <w:tcPr>
            <w:tcW w:w="2206" w:type="dxa"/>
            <w:vAlign w:val="center"/>
          </w:tcPr>
          <w:p w14:paraId="325E6680" w14:textId="10950767" w:rsidR="00863E56" w:rsidRPr="00572FC0" w:rsidRDefault="00E6228A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30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6-18 AG101</w:t>
            </w:r>
          </w:p>
        </w:tc>
        <w:tc>
          <w:tcPr>
            <w:tcW w:w="2454" w:type="dxa"/>
            <w:vAlign w:val="center"/>
          </w:tcPr>
          <w:p w14:paraId="6A8F19DC" w14:textId="54CB086C" w:rsidR="00863E56" w:rsidRPr="00572FC0" w:rsidRDefault="00D7288F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1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6-18 AG101</w:t>
            </w:r>
          </w:p>
        </w:tc>
        <w:tc>
          <w:tcPr>
            <w:tcW w:w="161" w:type="dxa"/>
            <w:vAlign w:val="center"/>
          </w:tcPr>
          <w:p w14:paraId="0EDFF334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081C30B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11141B18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5DF52E00" w14:textId="3FE5E87B" w:rsidR="00863E56" w:rsidRPr="00572FC0" w:rsidRDefault="00863E56" w:rsidP="009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5 A</w:t>
            </w:r>
          </w:p>
        </w:tc>
        <w:tc>
          <w:tcPr>
            <w:tcW w:w="3039" w:type="dxa"/>
            <w:vAlign w:val="center"/>
          </w:tcPr>
          <w:p w14:paraId="21F29AEE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COMUNICACIONES INSDUSTRIALES</w:t>
            </w:r>
          </w:p>
        </w:tc>
        <w:tc>
          <w:tcPr>
            <w:tcW w:w="2206" w:type="dxa"/>
            <w:vAlign w:val="center"/>
          </w:tcPr>
          <w:p w14:paraId="732E69A2" w14:textId="1F6919A5" w:rsidR="00863E56" w:rsidRPr="00572FC0" w:rsidRDefault="00970813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1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9-10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454" w:type="dxa"/>
            <w:vAlign w:val="center"/>
          </w:tcPr>
          <w:p w14:paraId="56976F80" w14:textId="0BB2F9C2" w:rsidR="00863E56" w:rsidRPr="00572FC0" w:rsidRDefault="00970813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0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9-10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61" w:type="dxa"/>
            <w:vAlign w:val="center"/>
          </w:tcPr>
          <w:p w14:paraId="0A9D60E3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29AA0B5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32EDE4C2" w14:textId="77777777" w:rsidTr="00E06606">
        <w:trPr>
          <w:trHeight w:val="402"/>
        </w:trPr>
        <w:tc>
          <w:tcPr>
            <w:tcW w:w="1351" w:type="dxa"/>
            <w:shd w:val="clear" w:color="auto" w:fill="auto"/>
            <w:vAlign w:val="center"/>
          </w:tcPr>
          <w:p w14:paraId="4B602B4E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6 A</w:t>
            </w:r>
          </w:p>
          <w:p w14:paraId="436A2308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6 B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59CEBF9F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CONTROL DIGITAL</w:t>
            </w:r>
          </w:p>
        </w:tc>
        <w:tc>
          <w:tcPr>
            <w:tcW w:w="2206" w:type="dxa"/>
            <w:vAlign w:val="center"/>
          </w:tcPr>
          <w:p w14:paraId="6B9A2F2B" w14:textId="6F7D0920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4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0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102</w:t>
            </w:r>
          </w:p>
        </w:tc>
        <w:tc>
          <w:tcPr>
            <w:tcW w:w="2454" w:type="dxa"/>
            <w:vAlign w:val="center"/>
          </w:tcPr>
          <w:p w14:paraId="151080DB" w14:textId="13098EA6" w:rsidR="00863E56" w:rsidRPr="00572FC0" w:rsidRDefault="00970813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2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102</w:t>
            </w:r>
          </w:p>
        </w:tc>
        <w:tc>
          <w:tcPr>
            <w:tcW w:w="161" w:type="dxa"/>
            <w:vAlign w:val="center"/>
          </w:tcPr>
          <w:p w14:paraId="352C0B54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5BB7113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5A393D19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6B6DADE2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7 A</w:t>
            </w:r>
          </w:p>
          <w:p w14:paraId="69B494E9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7 B</w:t>
            </w:r>
          </w:p>
          <w:p w14:paraId="4FC1985E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7 C</w:t>
            </w:r>
          </w:p>
        </w:tc>
        <w:tc>
          <w:tcPr>
            <w:tcW w:w="3039" w:type="dxa"/>
            <w:vAlign w:val="center"/>
          </w:tcPr>
          <w:p w14:paraId="50FF334D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ELECTRÓNICA DE POTENCIA I</w:t>
            </w:r>
          </w:p>
        </w:tc>
        <w:tc>
          <w:tcPr>
            <w:tcW w:w="2206" w:type="dxa"/>
            <w:vAlign w:val="center"/>
          </w:tcPr>
          <w:p w14:paraId="695FF30D" w14:textId="0C5E078C" w:rsidR="00863E56" w:rsidRPr="00572FC0" w:rsidRDefault="00970813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2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7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AG102</w:t>
            </w:r>
          </w:p>
        </w:tc>
        <w:tc>
          <w:tcPr>
            <w:tcW w:w="2454" w:type="dxa"/>
            <w:vAlign w:val="center"/>
          </w:tcPr>
          <w:p w14:paraId="20FC3103" w14:textId="6D3115A2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1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 w:rsidR="00970813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7</w:t>
            </w:r>
            <w:r w:rsidR="00970813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</w:t>
            </w:r>
            <w:r w:rsidR="00970813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AG102</w:t>
            </w:r>
          </w:p>
        </w:tc>
        <w:tc>
          <w:tcPr>
            <w:tcW w:w="161" w:type="dxa"/>
            <w:vAlign w:val="center"/>
          </w:tcPr>
          <w:p w14:paraId="05F0FA2A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8B9C7F8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970813" w:rsidRPr="00572FC0" w14:paraId="65ECA450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60E9D746" w14:textId="77777777" w:rsidR="00970813" w:rsidRPr="00572FC0" w:rsidRDefault="00970813" w:rsidP="009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9 A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05F4878D" w14:textId="77777777" w:rsidR="00970813" w:rsidRPr="00572FC0" w:rsidRDefault="00970813" w:rsidP="0097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INGENIERÍA DE PROYECTOS ELECTROMECÁNICOS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100EE03" w14:textId="6C82D3E0" w:rsidR="00970813" w:rsidRPr="00572FC0" w:rsidRDefault="00970813" w:rsidP="00970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5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FU20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BB7AEFF" w14:textId="19715EC2" w:rsidR="00970813" w:rsidRPr="00572FC0" w:rsidRDefault="00970813" w:rsidP="00970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3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FU205</w:t>
            </w:r>
          </w:p>
        </w:tc>
        <w:tc>
          <w:tcPr>
            <w:tcW w:w="161" w:type="dxa"/>
            <w:vAlign w:val="center"/>
          </w:tcPr>
          <w:p w14:paraId="00C1588A" w14:textId="77777777" w:rsidR="00970813" w:rsidRPr="00572FC0" w:rsidRDefault="00970813" w:rsidP="0097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46E48D4" w14:textId="77777777" w:rsidR="00970813" w:rsidRPr="00572FC0" w:rsidRDefault="00970813" w:rsidP="00970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0E26E5DB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4268785A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9 B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3CDDEA6A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INGENIERÍA DE PROYECTOS ELECTROMECÁNICOS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876B68E" w14:textId="6A5DD659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9708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10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D463B74" w14:textId="51E32118" w:rsidR="00863E56" w:rsidRPr="00572FC0" w:rsidRDefault="00970813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5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AG102</w:t>
            </w:r>
          </w:p>
        </w:tc>
        <w:tc>
          <w:tcPr>
            <w:tcW w:w="161" w:type="dxa"/>
            <w:vAlign w:val="center"/>
          </w:tcPr>
          <w:p w14:paraId="3A63B120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D8EE654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863E56" w:rsidRPr="00572FC0" w14:paraId="15C7D323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054CC506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8 A</w:t>
            </w:r>
          </w:p>
          <w:p w14:paraId="6D2F2F13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18 B</w:t>
            </w:r>
          </w:p>
        </w:tc>
        <w:tc>
          <w:tcPr>
            <w:tcW w:w="3039" w:type="dxa"/>
            <w:vAlign w:val="center"/>
          </w:tcPr>
          <w:p w14:paraId="462DD913" w14:textId="77777777" w:rsidR="00863E56" w:rsidRPr="00572FC0" w:rsidRDefault="00863E56" w:rsidP="0086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MAQUINAS ELECTRICAS II</w:t>
            </w:r>
          </w:p>
        </w:tc>
        <w:tc>
          <w:tcPr>
            <w:tcW w:w="2206" w:type="dxa"/>
            <w:vAlign w:val="center"/>
          </w:tcPr>
          <w:p w14:paraId="67ED7A67" w14:textId="0A34A813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  <w:r w:rsidR="00416B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6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10-11 AG10</w:t>
            </w:r>
            <w:r w:rsidR="00416B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454" w:type="dxa"/>
            <w:vAlign w:val="center"/>
          </w:tcPr>
          <w:p w14:paraId="1C7DACB8" w14:textId="06F91555" w:rsidR="00863E56" w:rsidRPr="00572FC0" w:rsidRDefault="00416BAC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4</w:t>
            </w:r>
            <w:r w:rsidR="00863E56"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0-11 AG1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61" w:type="dxa"/>
            <w:vAlign w:val="center"/>
          </w:tcPr>
          <w:p w14:paraId="1C57C685" w14:textId="77777777" w:rsidR="00863E56" w:rsidRPr="00572FC0" w:rsidRDefault="00863E56" w:rsidP="0086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E678E37" w14:textId="77777777" w:rsidR="00863E56" w:rsidRPr="00572FC0" w:rsidRDefault="00863E56" w:rsidP="00863E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416BAC" w:rsidRPr="00572FC0" w14:paraId="4C8B4170" w14:textId="77777777" w:rsidTr="00E06606">
        <w:trPr>
          <w:trHeight w:val="402"/>
        </w:trPr>
        <w:tc>
          <w:tcPr>
            <w:tcW w:w="1351" w:type="dxa"/>
            <w:vAlign w:val="center"/>
          </w:tcPr>
          <w:p w14:paraId="698617FA" w14:textId="77777777" w:rsidR="00416BAC" w:rsidRDefault="00416BAC" w:rsidP="0041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20 A</w:t>
            </w:r>
          </w:p>
          <w:p w14:paraId="2DFBA2A2" w14:textId="5852B6AC" w:rsidR="00416BAC" w:rsidRPr="00572FC0" w:rsidRDefault="00416BAC" w:rsidP="0041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090820 B</w:t>
            </w:r>
          </w:p>
        </w:tc>
        <w:tc>
          <w:tcPr>
            <w:tcW w:w="3039" w:type="dxa"/>
            <w:vAlign w:val="center"/>
          </w:tcPr>
          <w:p w14:paraId="299AEE2E" w14:textId="77777777" w:rsidR="00416BAC" w:rsidRPr="00572FC0" w:rsidRDefault="00416BAC" w:rsidP="0041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572FC0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PROYECTO INTEGRADOR II</w:t>
            </w:r>
          </w:p>
        </w:tc>
        <w:tc>
          <w:tcPr>
            <w:tcW w:w="2206" w:type="dxa"/>
            <w:vAlign w:val="center"/>
          </w:tcPr>
          <w:p w14:paraId="37B01F92" w14:textId="38FAE6FF" w:rsidR="00416BAC" w:rsidRPr="00572FC0" w:rsidRDefault="00416BAC" w:rsidP="00416B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2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 AG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06</w:t>
            </w:r>
          </w:p>
        </w:tc>
        <w:tc>
          <w:tcPr>
            <w:tcW w:w="2454" w:type="dxa"/>
            <w:vAlign w:val="center"/>
          </w:tcPr>
          <w:p w14:paraId="7AB7FB1A" w14:textId="209CA53E" w:rsidR="00416BAC" w:rsidRPr="00572FC0" w:rsidRDefault="00416BAC" w:rsidP="00416B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1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7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</w:t>
            </w:r>
            <w:r w:rsidRPr="00572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8 AG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206</w:t>
            </w:r>
          </w:p>
        </w:tc>
        <w:tc>
          <w:tcPr>
            <w:tcW w:w="161" w:type="dxa"/>
            <w:vAlign w:val="center"/>
          </w:tcPr>
          <w:p w14:paraId="7F291731" w14:textId="77777777" w:rsidR="00416BAC" w:rsidRPr="00572FC0" w:rsidRDefault="00416BAC" w:rsidP="0041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66BB1A7" w14:textId="77777777" w:rsidR="00416BAC" w:rsidRPr="00572FC0" w:rsidRDefault="00416BAC" w:rsidP="00416B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</w:tr>
    </w:tbl>
    <w:p w14:paraId="60B0D967" w14:textId="77777777" w:rsidR="00572FC0" w:rsidRPr="00821903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val="es-ES" w:eastAsia="es-ES"/>
        </w:rPr>
      </w:pPr>
    </w:p>
    <w:p w14:paraId="7B91339C" w14:textId="77777777" w:rsidR="00572FC0" w:rsidRPr="00527778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tbl>
      <w:tblPr>
        <w:tblW w:w="9370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790"/>
        <w:gridCol w:w="2485"/>
        <w:gridCol w:w="2477"/>
        <w:gridCol w:w="216"/>
        <w:gridCol w:w="147"/>
        <w:gridCol w:w="13"/>
      </w:tblGrid>
      <w:tr w:rsidR="00572FC0" w:rsidRPr="00527778" w14:paraId="1FBDEB9C" w14:textId="77777777" w:rsidTr="00E06606">
        <w:trPr>
          <w:gridAfter w:val="1"/>
          <w:wAfter w:w="13" w:type="dxa"/>
          <w:trHeight w:val="402"/>
        </w:trPr>
        <w:tc>
          <w:tcPr>
            <w:tcW w:w="9357" w:type="dxa"/>
            <w:gridSpan w:val="6"/>
            <w:vAlign w:val="center"/>
          </w:tcPr>
          <w:p w14:paraId="0C75D6CB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NOVENO SEMESTRE </w:t>
            </w:r>
          </w:p>
        </w:tc>
      </w:tr>
      <w:tr w:rsidR="00A00A9A" w:rsidRPr="00527778" w14:paraId="29AA8939" w14:textId="77777777" w:rsidTr="00E06606">
        <w:trPr>
          <w:trHeight w:val="402"/>
        </w:trPr>
        <w:tc>
          <w:tcPr>
            <w:tcW w:w="1242" w:type="dxa"/>
            <w:vAlign w:val="center"/>
          </w:tcPr>
          <w:p w14:paraId="54048C8C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2790" w:type="dxa"/>
            <w:vAlign w:val="center"/>
          </w:tcPr>
          <w:p w14:paraId="4D90BEA2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485" w:type="dxa"/>
            <w:vAlign w:val="center"/>
          </w:tcPr>
          <w:p w14:paraId="53C0F853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02996016" w14:textId="2D0358C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477" w:type="dxa"/>
            <w:vAlign w:val="center"/>
          </w:tcPr>
          <w:p w14:paraId="438222C1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33491079" w14:textId="727C0CC5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16" w:type="dxa"/>
            <w:vAlign w:val="center"/>
          </w:tcPr>
          <w:p w14:paraId="1509B253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00ACEC1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32590621" w14:textId="77777777" w:rsidTr="00E06606">
        <w:trPr>
          <w:trHeight w:val="402"/>
        </w:trPr>
        <w:tc>
          <w:tcPr>
            <w:tcW w:w="1242" w:type="dxa"/>
            <w:shd w:val="clear" w:color="auto" w:fill="auto"/>
            <w:vAlign w:val="center"/>
          </w:tcPr>
          <w:p w14:paraId="0E5F11A6" w14:textId="77777777" w:rsidR="00572FC0" w:rsidRPr="00915175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1517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02 A</w:t>
            </w:r>
          </w:p>
        </w:tc>
        <w:tc>
          <w:tcPr>
            <w:tcW w:w="2790" w:type="dxa"/>
            <w:vAlign w:val="center"/>
          </w:tcPr>
          <w:p w14:paraId="7034BAC9" w14:textId="77777777" w:rsidR="00572FC0" w:rsidRPr="00915175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1517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STRUMENT INDUSTRIAL II</w:t>
            </w:r>
          </w:p>
        </w:tc>
        <w:tc>
          <w:tcPr>
            <w:tcW w:w="2485" w:type="dxa"/>
            <w:vAlign w:val="center"/>
          </w:tcPr>
          <w:p w14:paraId="31EE94AD" w14:textId="1DCF11FA" w:rsidR="00572FC0" w:rsidRPr="009E270D" w:rsidRDefault="00DC37F5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30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2-14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LE101</w:t>
            </w:r>
          </w:p>
        </w:tc>
        <w:tc>
          <w:tcPr>
            <w:tcW w:w="2477" w:type="dxa"/>
            <w:vAlign w:val="center"/>
          </w:tcPr>
          <w:p w14:paraId="28CA7ACE" w14:textId="65D789A6" w:rsidR="00572FC0" w:rsidRPr="009E270D" w:rsidRDefault="00DC37F5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8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2-14 LE101</w:t>
            </w:r>
          </w:p>
        </w:tc>
        <w:tc>
          <w:tcPr>
            <w:tcW w:w="216" w:type="dxa"/>
            <w:vAlign w:val="center"/>
          </w:tcPr>
          <w:p w14:paraId="7AD5EF06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C3FB03D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4EB12A3F" w14:textId="77777777" w:rsidTr="00E06606">
        <w:trPr>
          <w:trHeight w:val="402"/>
        </w:trPr>
        <w:tc>
          <w:tcPr>
            <w:tcW w:w="1242" w:type="dxa"/>
            <w:vAlign w:val="center"/>
          </w:tcPr>
          <w:p w14:paraId="1C4CDE1B" w14:textId="77777777" w:rsidR="00572FC0" w:rsidRPr="00915175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1517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3 A</w:t>
            </w:r>
          </w:p>
          <w:p w14:paraId="4BF17B8A" w14:textId="77777777" w:rsidR="00572FC0" w:rsidRPr="00915175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1517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3 B</w:t>
            </w:r>
          </w:p>
        </w:tc>
        <w:tc>
          <w:tcPr>
            <w:tcW w:w="2790" w:type="dxa"/>
            <w:vAlign w:val="center"/>
          </w:tcPr>
          <w:p w14:paraId="0A1D2CC9" w14:textId="77777777" w:rsidR="00572FC0" w:rsidRPr="00915175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91517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UTOMATIZACIÓN INDUSTRIAL CIM</w:t>
            </w:r>
          </w:p>
        </w:tc>
        <w:tc>
          <w:tcPr>
            <w:tcW w:w="2485" w:type="dxa"/>
            <w:vAlign w:val="center"/>
          </w:tcPr>
          <w:p w14:paraId="1C4BD1B8" w14:textId="7F4B2EBC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 de 14-1</w:t>
            </w:r>
            <w:r w:rsidR="003E2D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2</w:t>
            </w:r>
          </w:p>
        </w:tc>
        <w:tc>
          <w:tcPr>
            <w:tcW w:w="2477" w:type="dxa"/>
            <w:vAlign w:val="center"/>
          </w:tcPr>
          <w:p w14:paraId="23B94A40" w14:textId="6DC8866D" w:rsidR="00572FC0" w:rsidRPr="009E270D" w:rsidRDefault="003E2D5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4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2</w:t>
            </w:r>
          </w:p>
        </w:tc>
        <w:tc>
          <w:tcPr>
            <w:tcW w:w="216" w:type="dxa"/>
            <w:vAlign w:val="center"/>
          </w:tcPr>
          <w:p w14:paraId="16623AE4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179F4CC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2A661167" w14:textId="77777777" w:rsidTr="00E06606">
        <w:trPr>
          <w:trHeight w:val="402"/>
        </w:trPr>
        <w:tc>
          <w:tcPr>
            <w:tcW w:w="1242" w:type="dxa"/>
            <w:vAlign w:val="center"/>
          </w:tcPr>
          <w:p w14:paraId="7DAEA18D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4 A</w:t>
            </w:r>
          </w:p>
          <w:p w14:paraId="2F78A94A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4 B</w:t>
            </w:r>
          </w:p>
          <w:p w14:paraId="028F322A" w14:textId="11DA2238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4 C</w:t>
            </w:r>
          </w:p>
          <w:p w14:paraId="43035A84" w14:textId="1DE3E143" w:rsidR="003E2D57" w:rsidRPr="00527778" w:rsidRDefault="003E2D57" w:rsidP="003E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4 D</w:t>
            </w:r>
          </w:p>
        </w:tc>
        <w:tc>
          <w:tcPr>
            <w:tcW w:w="2790" w:type="dxa"/>
            <w:vAlign w:val="center"/>
          </w:tcPr>
          <w:p w14:paraId="72B46399" w14:textId="77777777" w:rsidR="00572FC0" w:rsidRPr="00527778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LECTRONICA DE POTENCIA II</w:t>
            </w:r>
          </w:p>
        </w:tc>
        <w:tc>
          <w:tcPr>
            <w:tcW w:w="2485" w:type="dxa"/>
            <w:vAlign w:val="center"/>
          </w:tcPr>
          <w:p w14:paraId="0D5DE922" w14:textId="01113381" w:rsidR="00572FC0" w:rsidRPr="009E270D" w:rsidRDefault="003E2D5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5-16 AG101</w:t>
            </w:r>
          </w:p>
        </w:tc>
        <w:tc>
          <w:tcPr>
            <w:tcW w:w="2477" w:type="dxa"/>
            <w:vAlign w:val="center"/>
          </w:tcPr>
          <w:p w14:paraId="66C57D43" w14:textId="4C9653F8" w:rsidR="00572FC0" w:rsidRPr="009E270D" w:rsidRDefault="003E2D57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 de 15-16 AG101</w:t>
            </w:r>
          </w:p>
        </w:tc>
        <w:tc>
          <w:tcPr>
            <w:tcW w:w="216" w:type="dxa"/>
            <w:vAlign w:val="center"/>
          </w:tcPr>
          <w:p w14:paraId="41637138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EFB512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54763EE7" w14:textId="77777777" w:rsidTr="00E06606">
        <w:trPr>
          <w:trHeight w:val="402"/>
        </w:trPr>
        <w:tc>
          <w:tcPr>
            <w:tcW w:w="1242" w:type="dxa"/>
            <w:vAlign w:val="center"/>
          </w:tcPr>
          <w:p w14:paraId="28B65F08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090916 A</w:t>
            </w:r>
          </w:p>
        </w:tc>
        <w:tc>
          <w:tcPr>
            <w:tcW w:w="2790" w:type="dxa"/>
            <w:vAlign w:val="center"/>
          </w:tcPr>
          <w:p w14:paraId="77687BBD" w14:textId="77777777" w:rsidR="00572FC0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 PROFESIONAL</w:t>
            </w:r>
          </w:p>
        </w:tc>
        <w:tc>
          <w:tcPr>
            <w:tcW w:w="2485" w:type="dxa"/>
            <w:vAlign w:val="center"/>
          </w:tcPr>
          <w:p w14:paraId="7E5FE696" w14:textId="77777777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5 de 08-10 AG203</w:t>
            </w:r>
          </w:p>
        </w:tc>
        <w:tc>
          <w:tcPr>
            <w:tcW w:w="2477" w:type="dxa"/>
            <w:vAlign w:val="center"/>
          </w:tcPr>
          <w:p w14:paraId="401DFC1B" w14:textId="1852953F" w:rsidR="00572FC0" w:rsidRPr="009E270D" w:rsidRDefault="008C35CA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3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10 AG203</w:t>
            </w:r>
          </w:p>
        </w:tc>
        <w:tc>
          <w:tcPr>
            <w:tcW w:w="216" w:type="dxa"/>
            <w:vAlign w:val="center"/>
          </w:tcPr>
          <w:p w14:paraId="595D7C2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2702CDE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7826D550" w14:textId="77777777" w:rsidTr="00E06606">
        <w:trPr>
          <w:trHeight w:val="402"/>
        </w:trPr>
        <w:tc>
          <w:tcPr>
            <w:tcW w:w="1242" w:type="dxa"/>
            <w:vAlign w:val="center"/>
          </w:tcPr>
          <w:p w14:paraId="5758004E" w14:textId="77777777" w:rsidR="00572FC0" w:rsidRDefault="00572FC0" w:rsidP="00E0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1090917 A</w:t>
            </w:r>
          </w:p>
        </w:tc>
        <w:tc>
          <w:tcPr>
            <w:tcW w:w="2790" w:type="dxa"/>
            <w:vAlign w:val="center"/>
          </w:tcPr>
          <w:p w14:paraId="661088C0" w14:textId="77777777" w:rsidR="00572FC0" w:rsidRDefault="00572FC0" w:rsidP="00E0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YECCION SOCIAL</w:t>
            </w:r>
          </w:p>
        </w:tc>
        <w:tc>
          <w:tcPr>
            <w:tcW w:w="2485" w:type="dxa"/>
            <w:vAlign w:val="center"/>
          </w:tcPr>
          <w:p w14:paraId="235B147B" w14:textId="2F3D5467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</w:t>
            </w:r>
            <w:r w:rsidR="008C35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8C35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9-10 AG405</w:t>
            </w:r>
          </w:p>
        </w:tc>
        <w:tc>
          <w:tcPr>
            <w:tcW w:w="2477" w:type="dxa"/>
            <w:vAlign w:val="center"/>
          </w:tcPr>
          <w:p w14:paraId="782D6748" w14:textId="0182F9CB" w:rsidR="00572FC0" w:rsidRPr="009E270D" w:rsidRDefault="008C35CA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4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9-10 AG405</w:t>
            </w:r>
          </w:p>
        </w:tc>
        <w:tc>
          <w:tcPr>
            <w:tcW w:w="216" w:type="dxa"/>
            <w:vAlign w:val="center"/>
          </w:tcPr>
          <w:p w14:paraId="00E022A1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19D3C80" w14:textId="77777777" w:rsidR="00572FC0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4D2491A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 </w:t>
      </w:r>
    </w:p>
    <w:p w14:paraId="124B1D06" w14:textId="77777777" w:rsidR="00572FC0" w:rsidRPr="00527778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tbl>
      <w:tblPr>
        <w:tblW w:w="941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932"/>
        <w:gridCol w:w="2410"/>
        <w:gridCol w:w="2410"/>
        <w:gridCol w:w="216"/>
        <w:gridCol w:w="209"/>
      </w:tblGrid>
      <w:tr w:rsidR="00572FC0" w:rsidRPr="00527778" w14:paraId="6BAD507B" w14:textId="77777777" w:rsidTr="00E06606">
        <w:trPr>
          <w:trHeight w:val="402"/>
        </w:trPr>
        <w:tc>
          <w:tcPr>
            <w:tcW w:w="9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39F5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DÉCIMO SEMESTRE </w:t>
            </w:r>
          </w:p>
        </w:tc>
      </w:tr>
      <w:tr w:rsidR="00A00A9A" w:rsidRPr="00527778" w14:paraId="7C79DACE" w14:textId="77777777" w:rsidTr="00E06606">
        <w:trPr>
          <w:trHeight w:val="40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56EC6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797F1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527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ASIGNATU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DEE46" w14:textId="77777777" w:rsidR="00A00A9A" w:rsidRPr="00957CF0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957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PRIMER PARCIAL </w:t>
            </w:r>
          </w:p>
          <w:p w14:paraId="541E924F" w14:textId="1B1AB1EC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  <w:t>MAR 24-ABRIL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1AEF6" w14:textId="77777777" w:rsidR="00A00A9A" w:rsidRPr="006C6835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6C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EGUNDO PARCIAL</w:t>
            </w:r>
          </w:p>
          <w:p w14:paraId="2A85407A" w14:textId="0621CBF1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MAY 11-22</w:t>
            </w:r>
          </w:p>
        </w:tc>
        <w:tc>
          <w:tcPr>
            <w:tcW w:w="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75293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AB78" w14:textId="77777777" w:rsidR="00A00A9A" w:rsidRPr="00527778" w:rsidRDefault="00A00A9A" w:rsidP="00A00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69EE77CF" w14:textId="77777777" w:rsidTr="00E06606">
        <w:trPr>
          <w:trHeight w:val="4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C0439" w14:textId="77777777" w:rsidR="00572FC0" w:rsidRPr="00527778" w:rsidRDefault="00572FC0" w:rsidP="00E066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007 B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AF46B" w14:textId="77777777" w:rsidR="00572FC0" w:rsidRPr="00527778" w:rsidRDefault="00572FC0" w:rsidP="00E066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DAD Y ENERGÍ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F946C" w14:textId="450F63E7" w:rsidR="00572FC0" w:rsidRPr="009E270D" w:rsidRDefault="002442BD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02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09 AG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DCE20" w14:textId="1B0D66D4" w:rsidR="00572FC0" w:rsidRPr="009E270D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1</w:t>
            </w:r>
            <w:r w:rsidR="00E27B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08-09 AG202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61C4" w14:textId="77777777" w:rsidR="00572FC0" w:rsidRDefault="00572FC0" w:rsidP="00E06606">
            <w:pPr>
              <w:spacing w:after="0"/>
              <w:jc w:val="center"/>
            </w:pPr>
          </w:p>
        </w:tc>
        <w:tc>
          <w:tcPr>
            <w:tcW w:w="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6242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572FC0" w:rsidRPr="00527778" w14:paraId="00C1EEFE" w14:textId="77777777" w:rsidTr="00E06606">
        <w:trPr>
          <w:trHeight w:val="4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72786" w14:textId="77777777" w:rsidR="00572FC0" w:rsidRPr="002C1DA5" w:rsidRDefault="00572FC0" w:rsidP="00E066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DA5">
              <w:rPr>
                <w:rFonts w:ascii="Times New Roman" w:hAnsi="Times New Roman" w:cs="Times New Roman"/>
                <w:sz w:val="20"/>
                <w:szCs w:val="20"/>
              </w:rPr>
              <w:t>1091012 A</w:t>
            </w:r>
          </w:p>
          <w:p w14:paraId="02342C08" w14:textId="77777777" w:rsidR="00572FC0" w:rsidRPr="002C1DA5" w:rsidRDefault="00572FC0" w:rsidP="00E066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DA5">
              <w:rPr>
                <w:rFonts w:ascii="Times New Roman" w:hAnsi="Times New Roman" w:cs="Times New Roman"/>
                <w:sz w:val="20"/>
                <w:szCs w:val="20"/>
              </w:rPr>
              <w:t>1091012 B</w:t>
            </w:r>
          </w:p>
          <w:p w14:paraId="2689D532" w14:textId="77777777" w:rsidR="00572FC0" w:rsidRPr="002C1DA5" w:rsidRDefault="00572FC0" w:rsidP="00E066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B20A" w14:textId="77777777" w:rsidR="00572FC0" w:rsidRPr="002C1DA5" w:rsidRDefault="00572FC0" w:rsidP="00E066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DA5">
              <w:rPr>
                <w:rFonts w:ascii="Times New Roman" w:hAnsi="Times New Roman" w:cs="Times New Roman"/>
                <w:sz w:val="20"/>
                <w:szCs w:val="20"/>
              </w:rPr>
              <w:t>SISTEMAS DE SUPERVISORI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EF010" w14:textId="4150AAE3" w:rsidR="00572FC0" w:rsidRPr="009E270D" w:rsidRDefault="002442BD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6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</w:t>
            </w:r>
            <w:r w:rsidR="00E27B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C8C20" w14:textId="5305982B" w:rsidR="00572FC0" w:rsidRPr="009E270D" w:rsidRDefault="00E27B9C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21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de 16-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>7</w:t>
            </w:r>
            <w:r w:rsidR="00572F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  <w:t xml:space="preserve"> AG102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87A32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73" w14:textId="77777777" w:rsidR="00572FC0" w:rsidRPr="00527778" w:rsidRDefault="00572FC0" w:rsidP="00E066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2AFA3721" w14:textId="77777777" w:rsidR="00572FC0" w:rsidRPr="00527778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</w:p>
    <w:p w14:paraId="5C21B0F3" w14:textId="77777777" w:rsidR="00572FC0" w:rsidRPr="00793F89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</w:p>
    <w:p w14:paraId="138E35F5" w14:textId="77777777" w:rsidR="00572FC0" w:rsidRPr="00A3504F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</w:t>
      </w:r>
    </w:p>
    <w:p w14:paraId="51B8A15D" w14:textId="77777777" w:rsidR="00572FC0" w:rsidRPr="00443342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s-ES" w:eastAsia="es-ES"/>
        </w:rPr>
      </w:pPr>
      <w:r w:rsidRPr="00443342">
        <w:rPr>
          <w:rFonts w:ascii="Times New Roman" w:eastAsia="Times New Roman" w:hAnsi="Times New Roman" w:cs="Times New Roman"/>
          <w:b/>
          <w:i/>
          <w:lang w:val="es-ES" w:eastAsia="es-ES"/>
        </w:rPr>
        <w:t>COMUNÍQUESE Y CÚMPLASE</w:t>
      </w:r>
    </w:p>
    <w:p w14:paraId="331350D1" w14:textId="77777777" w:rsidR="00572FC0" w:rsidRPr="00443342" w:rsidRDefault="00572FC0" w:rsidP="00572FC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s-ES" w:eastAsia="es-ES"/>
        </w:rPr>
      </w:pPr>
    </w:p>
    <w:p w14:paraId="07102836" w14:textId="77777777" w:rsidR="00572FC0" w:rsidRDefault="00572FC0" w:rsidP="00572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11E361A2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5B25384D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3DEDC182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65256267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663D02E0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4DA43613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2FBB438E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3E1B7175" w14:textId="77777777" w:rsidR="00572FC0" w:rsidRDefault="00572FC0" w:rsidP="00572F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</w:p>
    <w:p w14:paraId="3DDC6B4C" w14:textId="77777777" w:rsidR="00572FC0" w:rsidRPr="001516E1" w:rsidRDefault="00572FC0" w:rsidP="00572FC0">
      <w:pPr>
        <w:rPr>
          <w:lang w:val="es-ES"/>
        </w:rPr>
      </w:pPr>
    </w:p>
    <w:p w14:paraId="4C0D1BA0" w14:textId="77777777" w:rsidR="00216102" w:rsidRDefault="00216102"/>
    <w:sectPr w:rsidR="0021610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9E41" w14:textId="77777777" w:rsidR="002C3C4F" w:rsidRDefault="002C3C4F" w:rsidP="00273C4C">
      <w:pPr>
        <w:spacing w:after="0" w:line="240" w:lineRule="auto"/>
      </w:pPr>
      <w:r>
        <w:separator/>
      </w:r>
    </w:p>
  </w:endnote>
  <w:endnote w:type="continuationSeparator" w:id="0">
    <w:p w14:paraId="40F18683" w14:textId="77777777" w:rsidR="002C3C4F" w:rsidRDefault="002C3C4F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E90D" w14:textId="77777777" w:rsidR="00E27B9C" w:rsidRDefault="00E27B9C">
    <w:pPr>
      <w:pStyle w:val="Footer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48510B" wp14:editId="0759C893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FCC1" w14:textId="77777777" w:rsidR="002C3C4F" w:rsidRDefault="002C3C4F" w:rsidP="00273C4C">
      <w:pPr>
        <w:spacing w:after="0" w:line="240" w:lineRule="auto"/>
      </w:pPr>
      <w:r>
        <w:separator/>
      </w:r>
    </w:p>
  </w:footnote>
  <w:footnote w:type="continuationSeparator" w:id="0">
    <w:p w14:paraId="1C99D7CC" w14:textId="77777777" w:rsidR="002C3C4F" w:rsidRDefault="002C3C4F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FA82" w14:textId="77777777" w:rsidR="00E27B9C" w:rsidRDefault="00E27B9C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8357473" wp14:editId="75C128D4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D0C17" w14:textId="77777777" w:rsidR="00E27B9C" w:rsidRDefault="00E2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4811"/>
    <w:multiLevelType w:val="hybridMultilevel"/>
    <w:tmpl w:val="FFFC0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4C"/>
    <w:rsid w:val="000427BB"/>
    <w:rsid w:val="000B4A92"/>
    <w:rsid w:val="000E3D21"/>
    <w:rsid w:val="000F7109"/>
    <w:rsid w:val="00101323"/>
    <w:rsid w:val="00145F23"/>
    <w:rsid w:val="001B72C8"/>
    <w:rsid w:val="001D0BA5"/>
    <w:rsid w:val="001F3C4A"/>
    <w:rsid w:val="00201D62"/>
    <w:rsid w:val="002058DB"/>
    <w:rsid w:val="00216102"/>
    <w:rsid w:val="002208D7"/>
    <w:rsid w:val="002442BD"/>
    <w:rsid w:val="0025588D"/>
    <w:rsid w:val="00266457"/>
    <w:rsid w:val="00273C4C"/>
    <w:rsid w:val="002A3D99"/>
    <w:rsid w:val="002B6AC4"/>
    <w:rsid w:val="002C3C4F"/>
    <w:rsid w:val="003027AE"/>
    <w:rsid w:val="0036334A"/>
    <w:rsid w:val="003E2D57"/>
    <w:rsid w:val="004068E3"/>
    <w:rsid w:val="00416BAC"/>
    <w:rsid w:val="00425C57"/>
    <w:rsid w:val="004C2274"/>
    <w:rsid w:val="00545398"/>
    <w:rsid w:val="005541E2"/>
    <w:rsid w:val="00563E16"/>
    <w:rsid w:val="00572FC0"/>
    <w:rsid w:val="005F0062"/>
    <w:rsid w:val="006417BD"/>
    <w:rsid w:val="00646E67"/>
    <w:rsid w:val="00687F16"/>
    <w:rsid w:val="00697730"/>
    <w:rsid w:val="006A7399"/>
    <w:rsid w:val="006C603C"/>
    <w:rsid w:val="007507D6"/>
    <w:rsid w:val="00780FBB"/>
    <w:rsid w:val="007C3EDF"/>
    <w:rsid w:val="00821903"/>
    <w:rsid w:val="0084482E"/>
    <w:rsid w:val="00860C85"/>
    <w:rsid w:val="00863E56"/>
    <w:rsid w:val="008C35CA"/>
    <w:rsid w:val="008D6F69"/>
    <w:rsid w:val="008E6363"/>
    <w:rsid w:val="00970813"/>
    <w:rsid w:val="00987285"/>
    <w:rsid w:val="009B6EB2"/>
    <w:rsid w:val="00A00A9A"/>
    <w:rsid w:val="00A70849"/>
    <w:rsid w:val="00B102BC"/>
    <w:rsid w:val="00B151C5"/>
    <w:rsid w:val="00B430E2"/>
    <w:rsid w:val="00B44BFE"/>
    <w:rsid w:val="00B637A9"/>
    <w:rsid w:val="00B70A7B"/>
    <w:rsid w:val="00B83BB7"/>
    <w:rsid w:val="00BE468B"/>
    <w:rsid w:val="00C21106"/>
    <w:rsid w:val="00C53CD9"/>
    <w:rsid w:val="00C705C0"/>
    <w:rsid w:val="00C87FBC"/>
    <w:rsid w:val="00CB08B6"/>
    <w:rsid w:val="00D301CC"/>
    <w:rsid w:val="00D575F5"/>
    <w:rsid w:val="00D7288F"/>
    <w:rsid w:val="00DB04E8"/>
    <w:rsid w:val="00DC37F5"/>
    <w:rsid w:val="00E06606"/>
    <w:rsid w:val="00E27B9C"/>
    <w:rsid w:val="00E6228A"/>
    <w:rsid w:val="00E8769D"/>
    <w:rsid w:val="00E917BE"/>
    <w:rsid w:val="00EC106E"/>
    <w:rsid w:val="00F02B90"/>
    <w:rsid w:val="00F21F67"/>
    <w:rsid w:val="00F32C3C"/>
    <w:rsid w:val="00F76617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BD0"/>
  <w15:docId w15:val="{2502C3D9-3CB9-4D5A-B448-4DF9D039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4C"/>
  </w:style>
  <w:style w:type="paragraph" w:styleId="Footer">
    <w:name w:val="footer"/>
    <w:basedOn w:val="Normal"/>
    <w:link w:val="FooterCh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4C"/>
  </w:style>
  <w:style w:type="paragraph" w:styleId="BalloonText">
    <w:name w:val="Balloon Text"/>
    <w:basedOn w:val="Normal"/>
    <w:link w:val="BalloonTextCh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72FC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edeterminado">
    <w:name w:val="Predeterminado"/>
    <w:rsid w:val="00572F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CO"/>
    </w:rPr>
  </w:style>
  <w:style w:type="character" w:styleId="Hyperlink">
    <w:name w:val="Hyperlink"/>
    <w:basedOn w:val="DefaultParagraphFont"/>
    <w:uiPriority w:val="99"/>
    <w:unhideWhenUsed/>
    <w:rsid w:val="00572F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2FC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495-2A51-496C-BA18-F25481D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376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Pedro patiño cardenas</cp:lastModifiedBy>
  <cp:revision>46</cp:revision>
  <cp:lastPrinted>2017-02-24T21:42:00Z</cp:lastPrinted>
  <dcterms:created xsi:type="dcterms:W3CDTF">2019-09-05T22:55:00Z</dcterms:created>
  <dcterms:modified xsi:type="dcterms:W3CDTF">2020-03-16T11:55:00Z</dcterms:modified>
</cp:coreProperties>
</file>